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41E9" w14:textId="005AD2E5" w:rsidR="00671046" w:rsidRPr="00911788" w:rsidRDefault="00671046" w:rsidP="00671046">
      <w:pPr>
        <w:spacing w:after="0" w:line="280" w:lineRule="exact"/>
        <w:rPr>
          <w:b/>
          <w:color w:val="000000" w:themeColor="text1"/>
          <w:sz w:val="28"/>
          <w:szCs w:val="28"/>
          <w:lang w:val="de-DE"/>
        </w:rPr>
      </w:pPr>
      <w:r w:rsidRPr="00221F59">
        <w:rPr>
          <w:b/>
          <w:color w:val="000000" w:themeColor="text1"/>
          <w:sz w:val="28"/>
          <w:szCs w:val="28"/>
          <w:lang w:val="de-DE"/>
        </w:rPr>
        <w:t>Anmeldung EPS</w:t>
      </w:r>
      <w:r w:rsidR="005B59F2" w:rsidRPr="00221F59">
        <w:rPr>
          <w:b/>
          <w:color w:val="000000" w:themeColor="text1"/>
          <w:sz w:val="28"/>
          <w:szCs w:val="28"/>
          <w:lang w:val="de-DE"/>
        </w:rPr>
        <w:t xml:space="preserve"> </w:t>
      </w:r>
      <w:r w:rsidR="001A0742" w:rsidRPr="00221F59">
        <w:rPr>
          <w:color w:val="000000" w:themeColor="text1"/>
          <w:sz w:val="28"/>
          <w:szCs w:val="28"/>
          <w:lang w:val="de-DE"/>
        </w:rPr>
        <w:t>vom 1</w:t>
      </w:r>
      <w:r w:rsidR="004E0402" w:rsidRPr="00221F59">
        <w:rPr>
          <w:color w:val="000000" w:themeColor="text1"/>
          <w:sz w:val="28"/>
          <w:szCs w:val="28"/>
          <w:lang w:val="de-DE"/>
        </w:rPr>
        <w:t>5</w:t>
      </w:r>
      <w:r w:rsidR="001A0742" w:rsidRPr="00221F59">
        <w:rPr>
          <w:color w:val="000000" w:themeColor="text1"/>
          <w:sz w:val="28"/>
          <w:szCs w:val="28"/>
          <w:lang w:val="de-DE"/>
        </w:rPr>
        <w:t xml:space="preserve">. </w:t>
      </w:r>
      <w:r w:rsidR="00027A11" w:rsidRPr="00221F59">
        <w:rPr>
          <w:color w:val="000000" w:themeColor="text1"/>
          <w:sz w:val="28"/>
          <w:szCs w:val="28"/>
          <w:lang w:val="de-DE"/>
        </w:rPr>
        <w:t xml:space="preserve">Januar </w:t>
      </w:r>
      <w:r w:rsidR="001A0742" w:rsidRPr="00221F59">
        <w:rPr>
          <w:color w:val="000000" w:themeColor="text1"/>
          <w:sz w:val="28"/>
          <w:szCs w:val="28"/>
          <w:lang w:val="de-DE"/>
        </w:rPr>
        <w:t xml:space="preserve">bis 15. Juli </w:t>
      </w:r>
      <w:sdt>
        <w:sdtPr>
          <w:rPr>
            <w:color w:val="000000" w:themeColor="text1"/>
            <w:sz w:val="28"/>
            <w:szCs w:val="28"/>
            <w:lang w:val="de-DE"/>
          </w:rPr>
          <w:id w:val="981659486"/>
          <w:placeholder>
            <w:docPart w:val="64FE3C9F97E549F2947A4EFAEB480842"/>
          </w:placeholder>
          <w:dropDownList>
            <w:listItem w:value="Wählen Sie ein Datum aus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FD229C">
            <w:rPr>
              <w:color w:val="000000" w:themeColor="text1"/>
              <w:sz w:val="28"/>
              <w:szCs w:val="28"/>
              <w:lang w:val="de-DE"/>
            </w:rPr>
            <w:t>2022</w:t>
          </w:r>
        </w:sdtContent>
      </w:sdt>
      <w:r w:rsidR="0079708A" w:rsidRPr="00221F59">
        <w:rPr>
          <w:color w:val="000000" w:themeColor="text1"/>
          <w:sz w:val="28"/>
          <w:szCs w:val="28"/>
          <w:lang w:val="de-DE"/>
        </w:rPr>
        <w:t xml:space="preserve"> </w:t>
      </w:r>
    </w:p>
    <w:p w14:paraId="2A085040" w14:textId="77777777" w:rsidR="0026771D" w:rsidRPr="00221F59" w:rsidRDefault="0026771D" w:rsidP="00671046">
      <w:pPr>
        <w:spacing w:after="0" w:line="280" w:lineRule="exact"/>
        <w:rPr>
          <w:color w:val="000000" w:themeColor="text1"/>
          <w:sz w:val="24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6448AB" w:rsidRPr="004D58F0" w14:paraId="6723F462" w14:textId="77777777" w:rsidTr="00CB7087">
        <w:tc>
          <w:tcPr>
            <w:tcW w:w="5211" w:type="dxa"/>
          </w:tcPr>
          <w:p w14:paraId="1BFB8177" w14:textId="77777777" w:rsidR="006448AB" w:rsidRPr="004D58F0" w:rsidRDefault="006448AB" w:rsidP="00986577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>Name:</w:t>
            </w:r>
            <w:r w:rsidR="004D58F0" w:rsidRPr="004D58F0">
              <w:rPr>
                <w:rFonts w:ascii="Calibri" w:hAnsi="Calibri"/>
                <w:color w:val="000000" w:themeColor="text1"/>
                <w:lang w:val="de-DE"/>
              </w:rPr>
              <w:t xml:space="preserve">  </w:t>
            </w:r>
            <w:sdt>
              <w:sdtPr>
                <w:rPr>
                  <w:rStyle w:val="Steuerelement1"/>
                </w:rPr>
                <w:id w:val="-1728914028"/>
                <w:placeholder>
                  <w:docPart w:val="6DEABA39476044C3ACCA0ED190AE619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color w:val="000000" w:themeColor="text1"/>
                  <w:lang w:val="de-DE"/>
                </w:rPr>
              </w:sdtEndPr>
              <w:sdtContent>
                <w:r w:rsidR="00986577"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1AA28062" w14:textId="77777777" w:rsidR="006448AB" w:rsidRPr="004D58F0" w:rsidRDefault="006448AB" w:rsidP="00B33EBB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Vorname:  </w:t>
            </w:r>
            <w:sdt>
              <w:sdtPr>
                <w:rPr>
                  <w:rStyle w:val="Steuerelement1"/>
                </w:rPr>
                <w:id w:val="-1722288774"/>
                <w:placeholder>
                  <w:docPart w:val="3B3D826B01284B9D9F74272E438446E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color w:val="000000" w:themeColor="text1"/>
                  <w:lang w:val="de-DE"/>
                </w:rPr>
              </w:sdtEndPr>
              <w:sdtContent>
                <w:r w:rsidR="00B33EBB" w:rsidRPr="004D58F0">
                  <w:rPr>
                    <w:rStyle w:val="Platzhaltertext"/>
                    <w:rFonts w:ascii="Calibri" w:hAnsi="Calibri"/>
                    <w:b/>
                    <w:vanish/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</w:tc>
      </w:tr>
      <w:tr w:rsidR="0000316C" w:rsidRPr="004D58F0" w14:paraId="76A0A9D4" w14:textId="77777777" w:rsidTr="00CB7087">
        <w:tc>
          <w:tcPr>
            <w:tcW w:w="5211" w:type="dxa"/>
          </w:tcPr>
          <w:p w14:paraId="69634A10" w14:textId="77777777" w:rsidR="0000316C" w:rsidRPr="004D58F0" w:rsidRDefault="0000316C" w:rsidP="00986577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proofErr w:type="spellStart"/>
            <w:r w:rsidRPr="004D58F0">
              <w:rPr>
                <w:rFonts w:ascii="Calibri" w:hAnsi="Calibri"/>
                <w:color w:val="000000" w:themeColor="text1"/>
                <w:lang w:val="de-DE"/>
              </w:rPr>
              <w:t>Strasse</w:t>
            </w:r>
            <w:proofErr w:type="spellEnd"/>
            <w:r w:rsidRPr="004D58F0">
              <w:rPr>
                <w:rFonts w:ascii="Calibri" w:hAnsi="Calibri"/>
                <w:color w:val="000000" w:themeColor="text1"/>
                <w:lang w:val="de-DE"/>
              </w:rPr>
              <w:t>:</w:t>
            </w:r>
            <w:r w:rsidR="004D58F0" w:rsidRPr="004D58F0">
              <w:rPr>
                <w:rFonts w:ascii="Calibri" w:hAnsi="Calibri"/>
                <w:color w:val="000000" w:themeColor="text1"/>
                <w:lang w:val="de-DE"/>
              </w:rPr>
              <w:t xml:space="preserve"> </w:t>
            </w: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 </w:t>
            </w:r>
            <w:sdt>
              <w:sdtPr>
                <w:rPr>
                  <w:rStyle w:val="Steuerelement1"/>
                </w:rPr>
                <w:id w:val="634759991"/>
                <w:placeholder>
                  <w:docPart w:val="97952D668CAF4E2995988A053906822E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color w:val="000000" w:themeColor="text1"/>
                  <w:lang w:val="de-DE"/>
                </w:rPr>
              </w:sdtEndPr>
              <w:sdtContent>
                <w:r w:rsidR="00986577"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 xml:space="preserve">Klicken Sie hier, </w:t>
                </w:r>
                <w:r w:rsidR="00986577" w:rsidRPr="004D58F0">
                  <w:rPr>
                    <w:rStyle w:val="Platzhaltertext"/>
                    <w:rFonts w:ascii="Calibri" w:hAnsi="Calibri"/>
                    <w:b/>
                    <w:vanish/>
                    <w:sz w:val="20"/>
                  </w:rPr>
                  <w:t>um</w:t>
                </w:r>
                <w:r w:rsidR="00986577"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 xml:space="preserve"> Text einzugeben.</w:t>
                </w:r>
              </w:sdtContent>
            </w:sdt>
          </w:p>
        </w:tc>
        <w:tc>
          <w:tcPr>
            <w:tcW w:w="4820" w:type="dxa"/>
          </w:tcPr>
          <w:p w14:paraId="211D2853" w14:textId="77777777" w:rsidR="0000316C" w:rsidRPr="004D58F0" w:rsidRDefault="0000316C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</w:p>
        </w:tc>
      </w:tr>
      <w:tr w:rsidR="0000316C" w:rsidRPr="004D58F0" w14:paraId="5FF7989E" w14:textId="77777777" w:rsidTr="00CB7087">
        <w:tc>
          <w:tcPr>
            <w:tcW w:w="5211" w:type="dxa"/>
          </w:tcPr>
          <w:p w14:paraId="0CA01444" w14:textId="77777777" w:rsidR="0000316C" w:rsidRPr="004D58F0" w:rsidRDefault="0000316C" w:rsidP="00986577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>PLZ:</w:t>
            </w:r>
            <w:r w:rsidR="004D58F0" w:rsidRPr="004D58F0">
              <w:rPr>
                <w:rFonts w:ascii="Calibri" w:hAnsi="Calibri"/>
                <w:color w:val="000000" w:themeColor="text1"/>
                <w:lang w:val="de-DE"/>
              </w:rPr>
              <w:t xml:space="preserve"> </w:t>
            </w: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 </w:t>
            </w:r>
            <w:sdt>
              <w:sdtPr>
                <w:rPr>
                  <w:rStyle w:val="Steuerelement1"/>
                </w:rPr>
                <w:id w:val="-901051631"/>
                <w:placeholder>
                  <w:docPart w:val="3CEDDAA30DFC466B8CF50E56C3309DB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color w:val="000000" w:themeColor="text1"/>
                  <w:lang w:val="de-DE"/>
                </w:rPr>
              </w:sdtEndPr>
              <w:sdtContent>
                <w:r w:rsidR="00986577"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4363E0E" w14:textId="77777777" w:rsidR="0000316C" w:rsidRPr="004D58F0" w:rsidRDefault="0000316C" w:rsidP="00B33EBB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Wohnort: </w:t>
            </w:r>
            <w:sdt>
              <w:sdtPr>
                <w:rPr>
                  <w:rStyle w:val="Steuerelement1"/>
                </w:rPr>
                <w:id w:val="-1029791532"/>
                <w:placeholder>
                  <w:docPart w:val="DD1939914CEF4E38875983521B02859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color w:val="000000" w:themeColor="text1"/>
                  <w:lang w:val="de-DE"/>
                </w:rPr>
              </w:sdtEndPr>
              <w:sdtContent>
                <w:r w:rsidR="00B33EBB"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00316C" w:rsidRPr="004D58F0" w14:paraId="237819C8" w14:textId="77777777" w:rsidTr="00CB7087">
        <w:tc>
          <w:tcPr>
            <w:tcW w:w="5211" w:type="dxa"/>
          </w:tcPr>
          <w:p w14:paraId="38A6D737" w14:textId="77777777" w:rsidR="0000316C" w:rsidRPr="004D58F0" w:rsidRDefault="0000316C" w:rsidP="00986577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>Telefon:</w:t>
            </w:r>
            <w:r w:rsidR="004D58F0" w:rsidRPr="004D58F0">
              <w:rPr>
                <w:rFonts w:ascii="Calibri" w:hAnsi="Calibri"/>
                <w:color w:val="000000" w:themeColor="text1"/>
                <w:lang w:val="de-DE"/>
              </w:rPr>
              <w:t xml:space="preserve"> </w:t>
            </w: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 </w:t>
            </w:r>
            <w:sdt>
              <w:sdtPr>
                <w:rPr>
                  <w:rStyle w:val="Steuerelement1"/>
                </w:rPr>
                <w:id w:val="-1758970866"/>
                <w:placeholder>
                  <w:docPart w:val="43BB44E23C394C3AAE0791FB3AEA3D8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000000" w:themeColor="text1"/>
                  <w:lang w:val="de-DE"/>
                </w:rPr>
              </w:sdtEndPr>
              <w:sdtContent>
                <w:r w:rsidR="00986577"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39B2F72" w14:textId="77777777" w:rsidR="0000316C" w:rsidRPr="004D58F0" w:rsidRDefault="0000316C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Mobile: </w:t>
            </w:r>
            <w:sdt>
              <w:sdtPr>
                <w:rPr>
                  <w:rStyle w:val="Steuerelement1"/>
                </w:rPr>
                <w:id w:val="713317702"/>
                <w:placeholder>
                  <w:docPart w:val="4BD3557CF0074C9596EAF2889D0DC66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00316C" w:rsidRPr="004D58F0" w14:paraId="2ABBD86E" w14:textId="77777777" w:rsidTr="00CB7087">
        <w:tc>
          <w:tcPr>
            <w:tcW w:w="5211" w:type="dxa"/>
          </w:tcPr>
          <w:p w14:paraId="5181E0C0" w14:textId="77777777" w:rsidR="0000316C" w:rsidRPr="004D58F0" w:rsidRDefault="00BF02D3" w:rsidP="00471DED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Geburtsdatum: </w:t>
            </w:r>
            <w:sdt>
              <w:sdtPr>
                <w:rPr>
                  <w:rStyle w:val="Steuerelement1"/>
                </w:rPr>
                <w:id w:val="123052630"/>
                <w:placeholder>
                  <w:docPart w:val="47845647B6304D559AC8E011C963260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808080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E981072" w14:textId="77777777" w:rsidR="0000316C" w:rsidRPr="004D58F0" w:rsidRDefault="00BF02D3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E-Mail:  </w:t>
            </w:r>
            <w:sdt>
              <w:sdtPr>
                <w:rPr>
                  <w:rStyle w:val="Steuerelement1"/>
                </w:rPr>
                <w:id w:val="-778260573"/>
                <w:placeholder>
                  <w:docPart w:val="1F5F1B77192B4D31973AD1A1B59D542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808080"/>
                  <w:sz w:val="20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00316C" w:rsidRPr="004D58F0" w14:paraId="649595F3" w14:textId="77777777" w:rsidTr="00CB7087">
        <w:tc>
          <w:tcPr>
            <w:tcW w:w="5211" w:type="dxa"/>
          </w:tcPr>
          <w:p w14:paraId="036AC6E9" w14:textId="77777777" w:rsidR="0000316C" w:rsidRPr="004D58F0" w:rsidRDefault="0000316C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Heimatort: </w:t>
            </w:r>
            <w:sdt>
              <w:sdtPr>
                <w:rPr>
                  <w:rStyle w:val="Steuerelement1"/>
                </w:rPr>
                <w:id w:val="1496227482"/>
                <w:placeholder>
                  <w:docPart w:val="FF7A493A02854744878D08C6A81AD19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808080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325D8F0B" w14:textId="77777777" w:rsidR="0000316C" w:rsidRPr="004D58F0" w:rsidRDefault="0000316C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Nationalität: </w:t>
            </w:r>
            <w:sdt>
              <w:sdtPr>
                <w:rPr>
                  <w:rStyle w:val="Steuerelement1"/>
                </w:rPr>
                <w:id w:val="1365094857"/>
                <w:placeholder>
                  <w:docPart w:val="198BE06C2FD241F9B085112F0D314071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  <w:p w14:paraId="4A456DE4" w14:textId="77777777" w:rsidR="0000316C" w:rsidRPr="004D58F0" w:rsidRDefault="0000316C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sz w:val="18"/>
                <w:lang w:val="de-DE"/>
              </w:rPr>
              <w:t>Wenn Ausländer/in, bitte Kopie des Ausländerausweises beilegen</w:t>
            </w:r>
          </w:p>
        </w:tc>
      </w:tr>
      <w:tr w:rsidR="00ED7CEB" w:rsidRPr="004D58F0" w14:paraId="5483A30E" w14:textId="77777777" w:rsidTr="00D66562">
        <w:tc>
          <w:tcPr>
            <w:tcW w:w="10031" w:type="dxa"/>
            <w:gridSpan w:val="2"/>
          </w:tcPr>
          <w:p w14:paraId="59A6681D" w14:textId="77777777" w:rsidR="00ED7CEB" w:rsidRPr="004D58F0" w:rsidRDefault="00ED7CEB" w:rsidP="0000316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Bankverbindung (Name der Bank, Ort): </w:t>
            </w:r>
            <w:sdt>
              <w:sdtPr>
                <w:rPr>
                  <w:rStyle w:val="Steuerelement1"/>
                </w:rPr>
                <w:id w:val="-420335097"/>
                <w:placeholder>
                  <w:docPart w:val="76715E7865154265BE5059E29DBC6885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  <w:p w14:paraId="5FF4FC65" w14:textId="77777777" w:rsidR="00ED7CEB" w:rsidRPr="004D58F0" w:rsidRDefault="0020459D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>(für Spesenüberweisung)</w:t>
            </w:r>
          </w:p>
        </w:tc>
      </w:tr>
      <w:tr w:rsidR="00403C0C" w:rsidRPr="004D58F0" w14:paraId="37080E09" w14:textId="77777777" w:rsidTr="00CB7087">
        <w:trPr>
          <w:trHeight w:val="570"/>
        </w:trPr>
        <w:tc>
          <w:tcPr>
            <w:tcW w:w="5211" w:type="dxa"/>
          </w:tcPr>
          <w:p w14:paraId="59132D4C" w14:textId="77777777" w:rsidR="00403C0C" w:rsidRPr="004D58F0" w:rsidRDefault="00403C0C" w:rsidP="00403C0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IBAN Bank: </w:t>
            </w:r>
            <w:sdt>
              <w:sdtPr>
                <w:rPr>
                  <w:rStyle w:val="Steuerelement1"/>
                </w:rPr>
                <w:id w:val="-75748395"/>
                <w:placeholder>
                  <w:docPart w:val="803E16ACF258414BA7B223A51C5FEE6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vanish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4FBD94F3" w14:textId="77777777" w:rsidR="00403C0C" w:rsidRPr="004D58F0" w:rsidRDefault="00403C0C" w:rsidP="00403C0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Postkonto IBAN: </w:t>
            </w:r>
            <w:sdt>
              <w:sdtPr>
                <w:rPr>
                  <w:rStyle w:val="Steuerelement1"/>
                </w:rPr>
                <w:id w:val="1886525013"/>
                <w:placeholder>
                  <w:docPart w:val="C80B561E7F0D484B92C9282DB80290B5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00316C" w:rsidRPr="004D58F0" w14:paraId="37897757" w14:textId="77777777" w:rsidTr="00CB7087">
        <w:tc>
          <w:tcPr>
            <w:tcW w:w="5211" w:type="dxa"/>
          </w:tcPr>
          <w:p w14:paraId="4B0F4E5A" w14:textId="77777777" w:rsidR="00644087" w:rsidRPr="004D58F0" w:rsidRDefault="006D4692" w:rsidP="0000316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sdt>
              <w:sdtPr>
                <w:rPr>
                  <w:rFonts w:ascii="Calibri" w:hAnsi="Calibri"/>
                  <w:color w:val="000000" w:themeColor="text1"/>
                  <w:lang w:val="de-DE"/>
                </w:rPr>
                <w:id w:val="17822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6C" w:rsidRPr="004D58F0">
                  <w:rPr>
                    <w:rFonts w:ascii="MS Gothic" w:eastAsia="MS Gothic" w:hAnsi="MS Gothic" w:cs="MS Gothic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00316C" w:rsidRPr="004D58F0">
              <w:rPr>
                <w:rFonts w:ascii="Calibri" w:hAnsi="Calibri"/>
                <w:color w:val="000000" w:themeColor="text1"/>
                <w:lang w:val="de-DE"/>
              </w:rPr>
              <w:t xml:space="preserve">  Ich übernachte im Einzelzimmer, </w:t>
            </w:r>
          </w:p>
          <w:p w14:paraId="253DBFCB" w14:textId="77777777" w:rsidR="0000316C" w:rsidRPr="004D58F0" w:rsidRDefault="0000316C" w:rsidP="0000316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Belastung Fr. 20.– pro Nacht. </w:t>
            </w:r>
          </w:p>
        </w:tc>
        <w:tc>
          <w:tcPr>
            <w:tcW w:w="4820" w:type="dxa"/>
          </w:tcPr>
          <w:p w14:paraId="4CF39434" w14:textId="77777777" w:rsidR="0000316C" w:rsidRPr="004D58F0" w:rsidRDefault="006D4692" w:rsidP="0000316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sdt>
              <w:sdtPr>
                <w:rPr>
                  <w:rFonts w:ascii="Calibri" w:hAnsi="Calibri"/>
                  <w:color w:val="000000" w:themeColor="text1"/>
                  <w:lang w:val="de-DE"/>
                </w:rPr>
                <w:id w:val="-18093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6C" w:rsidRPr="004D58F0">
                  <w:rPr>
                    <w:rFonts w:ascii="MS Gothic" w:eastAsia="MS Gothic" w:hAnsi="MS Gothic" w:cs="MS Gothic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00316C" w:rsidRPr="004D58F0">
              <w:rPr>
                <w:rFonts w:ascii="Calibri" w:hAnsi="Calibri"/>
                <w:color w:val="000000" w:themeColor="text1"/>
                <w:lang w:val="de-DE"/>
              </w:rPr>
              <w:t xml:space="preserve"> Ich übernachte im Doppelzimmer</w:t>
            </w:r>
          </w:p>
        </w:tc>
      </w:tr>
      <w:tr w:rsidR="00C20956" w:rsidRPr="004D58F0" w14:paraId="5EF076CA" w14:textId="77777777" w:rsidTr="00CB7087">
        <w:trPr>
          <w:trHeight w:val="630"/>
        </w:trPr>
        <w:tc>
          <w:tcPr>
            <w:tcW w:w="5211" w:type="dxa"/>
          </w:tcPr>
          <w:p w14:paraId="2FB42663" w14:textId="77777777" w:rsidR="00C20956" w:rsidRPr="004D58F0" w:rsidRDefault="006D4692" w:rsidP="0000316C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sdt>
              <w:sdtPr>
                <w:rPr>
                  <w:rFonts w:ascii="Calibri" w:hAnsi="Calibri"/>
                  <w:color w:val="000000" w:themeColor="text1"/>
                  <w:lang w:val="de-DE"/>
                </w:rPr>
                <w:id w:val="9671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1D" w:rsidRPr="004D58F0">
                  <w:rPr>
                    <w:rFonts w:ascii="MS Gothic" w:eastAsia="MS Gothic" w:hAnsi="MS Gothic" w:cs="MS Gothic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C20956" w:rsidRPr="004D58F0">
              <w:rPr>
                <w:rFonts w:ascii="Calibri" w:hAnsi="Calibri"/>
                <w:color w:val="000000" w:themeColor="text1"/>
                <w:lang w:val="de-DE"/>
              </w:rPr>
              <w:t xml:space="preserve"> Menu vegetarisch</w:t>
            </w:r>
          </w:p>
        </w:tc>
        <w:tc>
          <w:tcPr>
            <w:tcW w:w="4820" w:type="dxa"/>
          </w:tcPr>
          <w:p w14:paraId="2D317F61" w14:textId="77777777" w:rsidR="00C20956" w:rsidRPr="004D58F0" w:rsidRDefault="00C20956" w:rsidP="00671046">
            <w:pPr>
              <w:spacing w:line="280" w:lineRule="exact"/>
              <w:rPr>
                <w:rFonts w:ascii="Calibri" w:hAnsi="Calibri"/>
                <w:color w:val="000000" w:themeColor="text1"/>
                <w:lang w:val="de-DE"/>
              </w:rPr>
            </w:pPr>
            <w:r w:rsidRPr="004D58F0">
              <w:rPr>
                <w:rFonts w:ascii="Calibri" w:hAnsi="Calibri"/>
                <w:color w:val="000000" w:themeColor="text1"/>
                <w:lang w:val="de-DE"/>
              </w:rPr>
              <w:t xml:space="preserve">Bemerkungen: </w:t>
            </w:r>
            <w:sdt>
              <w:sdtPr>
                <w:rPr>
                  <w:rStyle w:val="Steuerelement1"/>
                </w:rPr>
                <w:id w:val="113873590"/>
                <w:placeholder>
                  <w:docPart w:val="7DB5F16512B448BF82FC0A86A30D13F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rFonts w:ascii="Calibri" w:hAnsi="Calibri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00316C" w:rsidRPr="00221F59" w14:paraId="6B4B90A0" w14:textId="77777777" w:rsidTr="00144F5D">
        <w:tc>
          <w:tcPr>
            <w:tcW w:w="10031" w:type="dxa"/>
            <w:gridSpan w:val="2"/>
            <w:vAlign w:val="center"/>
          </w:tcPr>
          <w:p w14:paraId="4A0A1952" w14:textId="3759539D" w:rsidR="00644087" w:rsidRPr="00221F59" w:rsidRDefault="0000316C" w:rsidP="00911788">
            <w:pPr>
              <w:tabs>
                <w:tab w:val="left" w:pos="7322"/>
              </w:tabs>
              <w:spacing w:line="280" w:lineRule="exact"/>
              <w:rPr>
                <w:color w:val="000000" w:themeColor="text1"/>
                <w:lang w:val="de-DE"/>
              </w:rPr>
            </w:pPr>
            <w:r w:rsidRPr="00221F59">
              <w:rPr>
                <w:color w:val="000000" w:themeColor="text1"/>
                <w:lang w:val="de-DE"/>
              </w:rPr>
              <w:t xml:space="preserve">Zuständige </w:t>
            </w:r>
            <w:proofErr w:type="spellStart"/>
            <w:r w:rsidRPr="00221F59">
              <w:rPr>
                <w:color w:val="000000" w:themeColor="text1"/>
                <w:lang w:val="de-DE"/>
              </w:rPr>
              <w:t>Konkordatskirche</w:t>
            </w:r>
            <w:proofErr w:type="spellEnd"/>
            <w:r w:rsidRPr="00221F59">
              <w:rPr>
                <w:color w:val="000000" w:themeColor="text1"/>
                <w:lang w:val="de-DE"/>
              </w:rPr>
              <w:t xml:space="preserve">: </w:t>
            </w:r>
            <w:sdt>
              <w:sdtPr>
                <w:rPr>
                  <w:rStyle w:val="Steuerelement1"/>
                </w:rPr>
                <w:id w:val="-1373771172"/>
                <w:placeholder>
                  <w:docPart w:val="9AC364A5F58249DBB145D396BA351223"/>
                </w:placeholder>
                <w:showingPlcHdr/>
                <w:text/>
              </w:sdtPr>
              <w:sdtEndPr>
                <w:rPr>
                  <w:rStyle w:val="Absatz-Standardschriftart"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007A34E3" w14:textId="77777777" w:rsidR="00BB0CF9" w:rsidRPr="00221F59" w:rsidRDefault="00BB0CF9" w:rsidP="00BB0CF9">
            <w:pPr>
              <w:tabs>
                <w:tab w:val="left" w:pos="7322"/>
              </w:tabs>
              <w:spacing w:line="280" w:lineRule="exact"/>
              <w:rPr>
                <w:color w:val="000000" w:themeColor="text1"/>
                <w:lang w:val="de-DE"/>
              </w:rPr>
            </w:pPr>
          </w:p>
        </w:tc>
      </w:tr>
      <w:tr w:rsidR="00042FED" w:rsidRPr="00221F59" w14:paraId="1D6EDA4A" w14:textId="77777777" w:rsidTr="00A11379">
        <w:tc>
          <w:tcPr>
            <w:tcW w:w="10031" w:type="dxa"/>
            <w:gridSpan w:val="2"/>
          </w:tcPr>
          <w:p w14:paraId="091A4D3C" w14:textId="7F0FA821" w:rsidR="00042FED" w:rsidRPr="00221F59" w:rsidRDefault="00042FED" w:rsidP="00E1732F">
            <w:pPr>
              <w:spacing w:line="360" w:lineRule="auto"/>
              <w:rPr>
                <w:color w:val="000000" w:themeColor="text1"/>
                <w:lang w:val="de-DE"/>
              </w:rPr>
            </w:pPr>
            <w:r w:rsidRPr="00221F59">
              <w:rPr>
                <w:color w:val="000000" w:themeColor="text1"/>
                <w:lang w:val="de-DE"/>
              </w:rPr>
              <w:t>Praktikumsleiter</w:t>
            </w:r>
            <w:r>
              <w:rPr>
                <w:color w:val="000000" w:themeColor="text1"/>
                <w:lang w:val="de-DE"/>
              </w:rPr>
              <w:t xml:space="preserve">*in </w:t>
            </w:r>
            <w:r w:rsidRPr="00F306EE">
              <w:rPr>
                <w:b/>
                <w:color w:val="000000" w:themeColor="text1"/>
                <w:lang w:val="de-DE"/>
              </w:rPr>
              <w:t>Kirchenpraktikum</w:t>
            </w:r>
            <w:r w:rsidRPr="00221F59">
              <w:rPr>
                <w:color w:val="000000" w:themeColor="text1"/>
                <w:lang w:val="de-DE"/>
              </w:rPr>
              <w:t>:</w:t>
            </w:r>
            <w:r w:rsidR="00911788">
              <w:rPr>
                <w:rStyle w:val="Steuerelement1"/>
              </w:rPr>
              <w:t xml:space="preserve"> </w:t>
            </w:r>
            <w:sdt>
              <w:sdtPr>
                <w:rPr>
                  <w:rStyle w:val="Steuerelement1"/>
                </w:rPr>
                <w:id w:val="2073464966"/>
                <w:placeholder>
                  <w:docPart w:val="23F63733D5094712B8260908A4670F26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color w:val="auto"/>
                  <w:lang w:val="de-DE"/>
                </w:rPr>
              </w:sdtEndPr>
              <w:sdtContent>
                <w:r w:rsidR="00911788" w:rsidRPr="004D58F0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2BB008C5" w14:textId="3A57FE82" w:rsidR="00042FED" w:rsidRPr="00EA3A8B" w:rsidRDefault="00042FED" w:rsidP="00911788">
            <w:pPr>
              <w:spacing w:line="280" w:lineRule="exact"/>
              <w:rPr>
                <w:lang w:val="de-DE"/>
              </w:rPr>
            </w:pPr>
            <w:r w:rsidRPr="00221F59">
              <w:rPr>
                <w:color w:val="000000" w:themeColor="text1"/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745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A8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Pr="00EA3A8B">
              <w:rPr>
                <w:lang w:val="de-DE"/>
              </w:rPr>
              <w:t xml:space="preserve"> ist diplomierte/r Ausbildungspfarrer*in (CAS) </w:t>
            </w:r>
          </w:p>
          <w:p w14:paraId="1B4D39D9" w14:textId="77777777" w:rsidR="00042FED" w:rsidRPr="00EA3A8B" w:rsidRDefault="006D4692" w:rsidP="00EA3A8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3090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ED" w:rsidRPr="00EA3A8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042FED" w:rsidRPr="00EA3A8B">
              <w:rPr>
                <w:lang w:val="de-DE"/>
              </w:rPr>
              <w:t xml:space="preserve"> hat landeskirchliche Anerkennung </w:t>
            </w:r>
          </w:p>
          <w:p w14:paraId="7CB0E9DC" w14:textId="77777777" w:rsidR="00042FED" w:rsidRPr="00EA3A8B" w:rsidRDefault="006D4692" w:rsidP="00EA3A8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8830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ED" w:rsidRPr="00EA3A8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042FED" w:rsidRPr="00EA3A8B">
              <w:rPr>
                <w:lang w:val="de-DE"/>
              </w:rPr>
              <w:t xml:space="preserve"> ist in Ausbildung zum/zur Ausbildungspfarrer*in (CAS) </w:t>
            </w:r>
          </w:p>
          <w:p w14:paraId="2A088752" w14:textId="41D08B8F" w:rsidR="00042FED" w:rsidRDefault="006D4692" w:rsidP="00EA3A8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5877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7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042FED" w:rsidRPr="00EA3A8B">
              <w:rPr>
                <w:lang w:val="de-DE"/>
              </w:rPr>
              <w:t xml:space="preserve"> hat noch kein Modul des CAS </w:t>
            </w:r>
            <w:proofErr w:type="spellStart"/>
            <w:r w:rsidR="00042FED" w:rsidRPr="00EA3A8B">
              <w:rPr>
                <w:lang w:val="de-DE"/>
              </w:rPr>
              <w:t>Ausbildunsgpfarrer</w:t>
            </w:r>
            <w:proofErr w:type="spellEnd"/>
            <w:r w:rsidR="00042FED" w:rsidRPr="00EA3A8B">
              <w:rPr>
                <w:lang w:val="de-DE"/>
              </w:rPr>
              <w:t>*in besucht</w:t>
            </w:r>
          </w:p>
          <w:p w14:paraId="69186D90" w14:textId="77777777" w:rsidR="00042FED" w:rsidRPr="00EA3A8B" w:rsidRDefault="00042FED" w:rsidP="00EA3A8B">
            <w:pPr>
              <w:rPr>
                <w:lang w:val="de-DE"/>
              </w:rPr>
            </w:pPr>
          </w:p>
          <w:p w14:paraId="0F4321A8" w14:textId="233DD616" w:rsidR="00042FED" w:rsidRPr="00911788" w:rsidRDefault="00042FED" w:rsidP="00E1732F">
            <w:pPr>
              <w:spacing w:line="360" w:lineRule="auto"/>
              <w:rPr>
                <w:color w:val="00B0F0"/>
              </w:rPr>
            </w:pPr>
            <w:r w:rsidRPr="00221F59">
              <w:rPr>
                <w:color w:val="000000" w:themeColor="text1"/>
                <w:lang w:val="de-DE"/>
              </w:rPr>
              <w:t xml:space="preserve">Kirchgemeinde:  </w:t>
            </w:r>
            <w:sdt>
              <w:sdtPr>
                <w:rPr>
                  <w:rStyle w:val="Steuerelement1"/>
                </w:rPr>
                <w:id w:val="-1155445037"/>
                <w:placeholder>
                  <w:docPart w:val="E767F2FFF4184ED8BB85BE92C6549AA7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Pr="004D58F0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5023EA" w:rsidRPr="00221F59" w14:paraId="473246F7" w14:textId="77777777" w:rsidTr="00A56468">
        <w:tc>
          <w:tcPr>
            <w:tcW w:w="10031" w:type="dxa"/>
            <w:gridSpan w:val="2"/>
          </w:tcPr>
          <w:p w14:paraId="40B8FB76" w14:textId="77777777" w:rsidR="005023EA" w:rsidRPr="00171F45" w:rsidRDefault="005023EA" w:rsidP="005023EA">
            <w:pPr>
              <w:rPr>
                <w:lang w:val="de-DE"/>
              </w:rPr>
            </w:pPr>
            <w:r w:rsidRPr="00171F45">
              <w:rPr>
                <w:lang w:val="de-DE"/>
              </w:rPr>
              <w:t xml:space="preserve">Anstellung </w:t>
            </w:r>
            <w:r w:rsidR="004D58F0" w:rsidRPr="00171F45">
              <w:rPr>
                <w:lang w:val="de-DE"/>
              </w:rPr>
              <w:t xml:space="preserve">Praktikumsleiter*in </w:t>
            </w:r>
            <w:proofErr w:type="spellStart"/>
            <w:r w:rsidR="00986577" w:rsidRPr="00171F45">
              <w:rPr>
                <w:lang w:val="de-DE"/>
              </w:rPr>
              <w:t>in</w:t>
            </w:r>
            <w:proofErr w:type="spellEnd"/>
            <w:r w:rsidR="00986577" w:rsidRPr="00171F45">
              <w:rPr>
                <w:lang w:val="de-DE"/>
              </w:rPr>
              <w:t xml:space="preserve"> </w:t>
            </w:r>
            <w:r w:rsidRPr="00171F45">
              <w:rPr>
                <w:lang w:val="de-DE"/>
              </w:rPr>
              <w:t>der Kirchgemeinde</w:t>
            </w:r>
            <w:r w:rsidR="00986577" w:rsidRPr="00171F45">
              <w:rPr>
                <w:lang w:val="de-DE"/>
              </w:rPr>
              <w:t>:</w:t>
            </w:r>
            <w:r w:rsidRPr="00171F45">
              <w:rPr>
                <w:lang w:val="de-DE"/>
              </w:rPr>
              <w:t xml:space="preserve"> </w:t>
            </w:r>
            <w:sdt>
              <w:sdtPr>
                <w:rPr>
                  <w:rStyle w:val="Steuerelement1"/>
                </w:rPr>
                <w:id w:val="-2044654034"/>
                <w:placeholder>
                  <w:docPart w:val="27A33BC522BC4F1E84FC69A0ED9C3C2F"/>
                </w:placeholder>
                <w:showingPlcHdr/>
                <w:text/>
              </w:sdtPr>
              <w:sdtEndPr>
                <w:rPr>
                  <w:rStyle w:val="Absatz-Standardschriftart"/>
                  <w:color w:val="auto"/>
                  <w:lang w:val="de-DE"/>
                </w:rPr>
              </w:sdtEndPr>
              <w:sdtContent>
                <w:r w:rsidRPr="00171F45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  <w:r w:rsidRPr="00171F45">
              <w:rPr>
                <w:lang w:val="de-DE"/>
              </w:rPr>
              <w:t xml:space="preserve">  </w:t>
            </w:r>
          </w:p>
          <w:p w14:paraId="1393A8A6" w14:textId="6A300459" w:rsidR="005023EA" w:rsidRPr="00171F45" w:rsidRDefault="005023EA" w:rsidP="005023EA">
            <w:pPr>
              <w:rPr>
                <w:lang w:val="de-DE"/>
              </w:rPr>
            </w:pPr>
            <w:r w:rsidRPr="00171F45">
              <w:rPr>
                <w:lang w:val="de-DE"/>
              </w:rPr>
              <w:t xml:space="preserve">seit: </w:t>
            </w:r>
            <w:sdt>
              <w:sdtPr>
                <w:rPr>
                  <w:rStyle w:val="Steuerelement1"/>
                </w:rPr>
                <w:id w:val="214711184"/>
                <w:placeholder>
                  <w:docPart w:val="FC5588073A2E4CAB86D270A06A73D959"/>
                </w:placeholder>
                <w:showingPlcHdr/>
                <w:text/>
              </w:sdtPr>
              <w:sdtEndPr>
                <w:rPr>
                  <w:rStyle w:val="Absatz-Standardschriftart"/>
                  <w:color w:val="auto"/>
                  <w:lang w:val="de-DE"/>
                </w:rPr>
              </w:sdtEndPr>
              <w:sdtContent>
                <w:r w:rsidRPr="00171F45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  <w:r w:rsidRPr="00171F45">
              <w:rPr>
                <w:lang w:val="de-DE"/>
              </w:rPr>
              <w:t xml:space="preserve"> </w:t>
            </w:r>
            <w:r w:rsidR="00EA3A8B" w:rsidRPr="00171F45">
              <w:rPr>
                <w:lang w:val="de-DE"/>
              </w:rPr>
              <w:t xml:space="preserve">    </w:t>
            </w:r>
            <w:r w:rsidR="00E1732F">
              <w:rPr>
                <w:lang w:val="de-DE"/>
              </w:rPr>
              <w:t xml:space="preserve">       </w:t>
            </w:r>
            <w:r w:rsidRPr="00171F45">
              <w:rPr>
                <w:lang w:val="de-DE"/>
              </w:rPr>
              <w:t>zu</w:t>
            </w:r>
            <w:r w:rsidR="00EA3A8B" w:rsidRPr="00171F45">
              <w:rPr>
                <w:lang w:val="de-DE"/>
              </w:rPr>
              <w:t xml:space="preserve">          </w:t>
            </w:r>
            <w:r w:rsidRPr="00171F45">
              <w:rPr>
                <w:lang w:val="de-DE"/>
              </w:rPr>
              <w:t xml:space="preserve"> </w:t>
            </w:r>
            <w:sdt>
              <w:sdtPr>
                <w:rPr>
                  <w:rStyle w:val="Steuerelement1"/>
                </w:rPr>
                <w:id w:val="-1510368887"/>
                <w:placeholder>
                  <w:docPart w:val="A3915BCF29794938A2E0D5CCE1D6F499"/>
                </w:placeholder>
                <w:showingPlcHdr/>
                <w:text/>
              </w:sdtPr>
              <w:sdtEndPr>
                <w:rPr>
                  <w:rStyle w:val="Absatz-Standardschriftart"/>
                  <w:color w:val="auto"/>
                  <w:lang w:val="de-DE"/>
                </w:rPr>
              </w:sdtEndPr>
              <w:sdtContent>
                <w:r w:rsidRPr="00171F45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  <w:r w:rsidRPr="00171F45">
              <w:rPr>
                <w:lang w:val="de-DE"/>
              </w:rPr>
              <w:t xml:space="preserve"> </w:t>
            </w:r>
            <w:r w:rsidR="00E1732F">
              <w:rPr>
                <w:lang w:val="de-DE"/>
              </w:rPr>
              <w:t xml:space="preserve">  </w:t>
            </w:r>
            <w:r w:rsidRPr="00171F45">
              <w:rPr>
                <w:lang w:val="de-DE"/>
              </w:rPr>
              <w:t>Stellenprozent</w:t>
            </w:r>
            <w:r w:rsidR="00E1732F">
              <w:rPr>
                <w:lang w:val="de-DE"/>
              </w:rPr>
              <w:br/>
            </w:r>
          </w:p>
          <w:p w14:paraId="22B9A66C" w14:textId="77777777" w:rsidR="005023EA" w:rsidRPr="004733C0" w:rsidRDefault="005023EA" w:rsidP="00E1732F">
            <w:pPr>
              <w:spacing w:line="360" w:lineRule="auto"/>
              <w:rPr>
                <w:lang w:val="de-DE"/>
              </w:rPr>
            </w:pPr>
            <w:r w:rsidRPr="00171F45">
              <w:rPr>
                <w:lang w:val="de-DE"/>
              </w:rPr>
              <w:t xml:space="preserve">Anzahl Jahre im Pfarramt: </w:t>
            </w:r>
            <w:sdt>
              <w:sdtPr>
                <w:rPr>
                  <w:rStyle w:val="Steuerelement1"/>
                </w:rPr>
                <w:id w:val="-631248052"/>
                <w:showingPlcHdr/>
                <w:text/>
              </w:sdtPr>
              <w:sdtEndPr>
                <w:rPr>
                  <w:rStyle w:val="Absatz-Standardschriftart"/>
                  <w:color w:val="auto"/>
                  <w:lang w:val="de-DE"/>
                </w:rPr>
              </w:sdtEndPr>
              <w:sdtContent>
                <w:r w:rsidRPr="00171F45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4733C0" w:rsidRPr="00221F59" w14:paraId="1FAE034D" w14:textId="77777777" w:rsidTr="00A56468">
        <w:tc>
          <w:tcPr>
            <w:tcW w:w="10031" w:type="dxa"/>
            <w:gridSpan w:val="2"/>
          </w:tcPr>
          <w:p w14:paraId="6ED94160" w14:textId="77777777" w:rsidR="004733C0" w:rsidRPr="00221F59" w:rsidRDefault="004733C0" w:rsidP="004733C0">
            <w:pPr>
              <w:rPr>
                <w:lang w:val="de-DE"/>
              </w:rPr>
            </w:pPr>
            <w:r w:rsidRPr="004733C0">
              <w:rPr>
                <w:rFonts w:ascii="MS Gothic" w:eastAsia="MS Gothic" w:hAnsi="MS Gothic" w:cs="MS Gothic" w:hint="eastAsia"/>
                <w:lang w:val="de-DE"/>
              </w:rPr>
              <w:t>☐</w:t>
            </w:r>
            <w:r w:rsidRPr="004733C0">
              <w:rPr>
                <w:lang w:val="de-DE"/>
              </w:rPr>
              <w:t xml:space="preserve">  Ich bestätige, dass die Bedingungen zum </w:t>
            </w:r>
            <w:r>
              <w:rPr>
                <w:lang w:val="de-DE"/>
              </w:rPr>
              <w:t>Ort des EPS</w:t>
            </w:r>
            <w:r w:rsidRPr="004733C0">
              <w:rPr>
                <w:lang w:val="de-DE"/>
              </w:rPr>
              <w:t xml:space="preserve"> gemäss §</w:t>
            </w:r>
            <w:r>
              <w:rPr>
                <w:lang w:val="de-DE"/>
              </w:rPr>
              <w:t>50</w:t>
            </w:r>
            <w:r w:rsidRPr="004733C0">
              <w:rPr>
                <w:lang w:val="de-DE"/>
              </w:rPr>
              <w:t xml:space="preserve"> der </w:t>
            </w:r>
            <w:hyperlink r:id="rId8" w:history="1">
              <w:r w:rsidRPr="00D6410E">
                <w:rPr>
                  <w:rStyle w:val="Hyperlink"/>
                  <w:lang w:val="de-DE"/>
                </w:rPr>
                <w:t>Ausbildungsordnung</w:t>
              </w:r>
            </w:hyperlink>
            <w:r w:rsidRPr="004733C0">
              <w:rPr>
                <w:lang w:val="de-DE"/>
              </w:rPr>
              <w:t xml:space="preserve"> eingehalten sind. (Text siehe am Schluss dieses Formulars)</w:t>
            </w:r>
          </w:p>
        </w:tc>
      </w:tr>
      <w:tr w:rsidR="00911788" w:rsidRPr="002C5869" w14:paraId="5D581941" w14:textId="77777777" w:rsidTr="00793238">
        <w:tc>
          <w:tcPr>
            <w:tcW w:w="10031" w:type="dxa"/>
            <w:gridSpan w:val="2"/>
          </w:tcPr>
          <w:p w14:paraId="5AEA0926" w14:textId="77777777" w:rsidR="00911788" w:rsidRPr="00E1732F" w:rsidRDefault="00911788" w:rsidP="00911788">
            <w:pPr>
              <w:rPr>
                <w:color w:val="000000" w:themeColor="text1"/>
                <w:szCs w:val="24"/>
                <w:lang w:val="de-DE"/>
              </w:rPr>
            </w:pPr>
            <w:r w:rsidRPr="00E1732F">
              <w:rPr>
                <w:color w:val="000000" w:themeColor="text1"/>
                <w:szCs w:val="24"/>
                <w:lang w:val="de-DE"/>
              </w:rPr>
              <w:t xml:space="preserve">Mentor/in (Vorname, Name, Ort):  </w:t>
            </w:r>
          </w:p>
          <w:p w14:paraId="125EE3DC" w14:textId="77777777" w:rsidR="00911788" w:rsidRPr="00E1732F" w:rsidRDefault="00911788" w:rsidP="008B612F">
            <w:pPr>
              <w:spacing w:line="280" w:lineRule="exact"/>
              <w:rPr>
                <w:color w:val="000000" w:themeColor="text1"/>
                <w:szCs w:val="24"/>
                <w:lang w:val="de-DE"/>
              </w:rPr>
            </w:pPr>
          </w:p>
        </w:tc>
      </w:tr>
      <w:tr w:rsidR="00F306EE" w:rsidRPr="002C5869" w14:paraId="0F8CF80B" w14:textId="77777777" w:rsidTr="00CB7087">
        <w:tc>
          <w:tcPr>
            <w:tcW w:w="5211" w:type="dxa"/>
          </w:tcPr>
          <w:p w14:paraId="71C16B86" w14:textId="0B6E72F0" w:rsidR="00F306EE" w:rsidRPr="00E1732F" w:rsidRDefault="00F306EE" w:rsidP="008B612F">
            <w:pPr>
              <w:spacing w:line="280" w:lineRule="exact"/>
              <w:rPr>
                <w:color w:val="000000" w:themeColor="text1"/>
                <w:szCs w:val="24"/>
                <w:lang w:val="de-DE"/>
              </w:rPr>
            </w:pPr>
            <w:r w:rsidRPr="00E1732F">
              <w:rPr>
                <w:b/>
                <w:color w:val="000000" w:themeColor="text1"/>
                <w:szCs w:val="24"/>
                <w:lang w:val="de-DE"/>
              </w:rPr>
              <w:t>Bildungspraktikum</w:t>
            </w:r>
            <w:r w:rsidR="00CB7087">
              <w:rPr>
                <w:b/>
                <w:color w:val="000000" w:themeColor="text1"/>
                <w:szCs w:val="24"/>
                <w:lang w:val="de-DE"/>
              </w:rPr>
              <w:t xml:space="preserve">sleitende/r </w:t>
            </w:r>
            <w:r w:rsidRPr="00E1732F">
              <w:rPr>
                <w:b/>
                <w:color w:val="000000" w:themeColor="text1"/>
                <w:szCs w:val="24"/>
                <w:lang w:val="de-DE"/>
              </w:rPr>
              <w:t>Volksschule</w:t>
            </w:r>
            <w:r w:rsidR="00E3601A" w:rsidRPr="00E1732F">
              <w:rPr>
                <w:b/>
                <w:color w:val="000000" w:themeColor="text1"/>
                <w:szCs w:val="24"/>
                <w:lang w:val="de-DE"/>
              </w:rPr>
              <w:t xml:space="preserve"> </w:t>
            </w:r>
            <w:r w:rsidR="00E3601A" w:rsidRPr="00E1732F">
              <w:rPr>
                <w:color w:val="000000" w:themeColor="text1"/>
                <w:szCs w:val="24"/>
                <w:lang w:val="de-DE"/>
              </w:rPr>
              <w:t>(falls bereits bekannt)</w:t>
            </w:r>
            <w:r w:rsidRPr="00E1732F">
              <w:rPr>
                <w:color w:val="000000" w:themeColor="text1"/>
                <w:szCs w:val="24"/>
                <w:lang w:val="de-DE"/>
              </w:rPr>
              <w:t>:</w:t>
            </w:r>
          </w:p>
          <w:p w14:paraId="2446E99E" w14:textId="77777777" w:rsidR="00403C0C" w:rsidRPr="00E1732F" w:rsidRDefault="00F306EE" w:rsidP="00403C0C">
            <w:pPr>
              <w:spacing w:line="280" w:lineRule="exact"/>
              <w:rPr>
                <w:szCs w:val="24"/>
              </w:rPr>
            </w:pPr>
            <w:r w:rsidRPr="00E1732F">
              <w:rPr>
                <w:color w:val="000000" w:themeColor="text1"/>
                <w:szCs w:val="24"/>
                <w:lang w:val="de-DE"/>
              </w:rPr>
              <w:t xml:space="preserve"> </w:t>
            </w:r>
            <w:sdt>
              <w:sdtPr>
                <w:rPr>
                  <w:rStyle w:val="Steuerelement1"/>
                  <w:szCs w:val="24"/>
                </w:rPr>
                <w:id w:val="-357815119"/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Pr="00E1732F">
                  <w:rPr>
                    <w:rStyle w:val="Platzhaltertext"/>
                    <w:b/>
                    <w:vanish/>
                    <w:szCs w:val="24"/>
                  </w:rPr>
                  <w:t>Klicken Sie hier, um Text einzugeben.</w:t>
                </w:r>
              </w:sdtContent>
            </w:sdt>
            <w:r w:rsidR="00403C0C" w:rsidRPr="00E1732F">
              <w:rPr>
                <w:rStyle w:val="Steuerelement1"/>
                <w:szCs w:val="24"/>
              </w:rPr>
              <w:t xml:space="preserve"> </w:t>
            </w:r>
            <w:r w:rsidR="00403C0C" w:rsidRPr="00E1732F">
              <w:rPr>
                <w:rStyle w:val="Steuerelement1"/>
                <w:szCs w:val="24"/>
              </w:rPr>
              <w:br/>
            </w:r>
            <w:r w:rsidR="00403C0C" w:rsidRPr="00E1732F">
              <w:rPr>
                <w:rStyle w:val="Steuerelement1"/>
                <w:color w:val="auto"/>
                <w:szCs w:val="24"/>
              </w:rPr>
              <w:t xml:space="preserve">wo möglich im Tandem mit: </w:t>
            </w:r>
            <w:sdt>
              <w:sdtPr>
                <w:rPr>
                  <w:rStyle w:val="Steuerelement1"/>
                  <w:szCs w:val="24"/>
                </w:rPr>
                <w:id w:val="392855506"/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="00403C0C" w:rsidRPr="00E1732F">
                  <w:rPr>
                    <w:rStyle w:val="Platzhaltertext"/>
                    <w:b/>
                    <w:vanish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4F7D28A4" w14:textId="77777777" w:rsidR="00F306EE" w:rsidRPr="00E1732F" w:rsidRDefault="00F306EE" w:rsidP="008B612F">
            <w:pPr>
              <w:spacing w:line="280" w:lineRule="exact"/>
              <w:rPr>
                <w:color w:val="000000" w:themeColor="text1"/>
                <w:szCs w:val="24"/>
                <w:lang w:val="de-DE"/>
              </w:rPr>
            </w:pPr>
            <w:r w:rsidRPr="00E1732F">
              <w:rPr>
                <w:color w:val="000000" w:themeColor="text1"/>
                <w:szCs w:val="24"/>
                <w:lang w:val="de-DE"/>
              </w:rPr>
              <w:t xml:space="preserve">Adresse, E-Mail, Telefon:  </w:t>
            </w:r>
            <w:sdt>
              <w:sdtPr>
                <w:rPr>
                  <w:rStyle w:val="Steuerelement1"/>
                  <w:szCs w:val="24"/>
                </w:rPr>
                <w:id w:val="-641117584"/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Pr="00E1732F">
                  <w:rPr>
                    <w:rStyle w:val="Platzhaltertext"/>
                    <w:b/>
                    <w:vanish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F306EE" w:rsidRPr="002C5869" w14:paraId="26CAE2CB" w14:textId="77777777" w:rsidTr="00CB7087">
        <w:tc>
          <w:tcPr>
            <w:tcW w:w="5211" w:type="dxa"/>
          </w:tcPr>
          <w:p w14:paraId="2E147705" w14:textId="26852CCE" w:rsidR="00F306EE" w:rsidRPr="00E1732F" w:rsidRDefault="00F306EE" w:rsidP="008B612F">
            <w:pPr>
              <w:spacing w:line="280" w:lineRule="exact"/>
              <w:rPr>
                <w:color w:val="000000" w:themeColor="text1"/>
                <w:szCs w:val="24"/>
                <w:lang w:val="de-DE"/>
              </w:rPr>
            </w:pPr>
            <w:r w:rsidRPr="00E1732F">
              <w:rPr>
                <w:b/>
                <w:color w:val="000000" w:themeColor="text1"/>
                <w:szCs w:val="24"/>
                <w:lang w:val="de-DE"/>
              </w:rPr>
              <w:t>Bildungspraktikum</w:t>
            </w:r>
            <w:r w:rsidR="00CB7087">
              <w:rPr>
                <w:b/>
                <w:color w:val="000000" w:themeColor="text1"/>
                <w:szCs w:val="24"/>
                <w:lang w:val="de-DE"/>
              </w:rPr>
              <w:t>leitende/r</w:t>
            </w:r>
            <w:r w:rsidRPr="00E1732F">
              <w:rPr>
                <w:b/>
                <w:color w:val="000000" w:themeColor="text1"/>
                <w:szCs w:val="24"/>
                <w:lang w:val="de-DE"/>
              </w:rPr>
              <w:t xml:space="preserve"> kirchlicher Unterricht</w:t>
            </w:r>
            <w:r w:rsidR="00E3601A" w:rsidRPr="00E1732F">
              <w:rPr>
                <w:color w:val="000000" w:themeColor="text1"/>
                <w:szCs w:val="24"/>
                <w:lang w:val="de-DE"/>
              </w:rPr>
              <w:t xml:space="preserve"> (falls bereits bekannt):</w:t>
            </w:r>
          </w:p>
          <w:p w14:paraId="6226B70F" w14:textId="77777777" w:rsidR="00F306EE" w:rsidRPr="00E1732F" w:rsidRDefault="00F306EE" w:rsidP="008B612F">
            <w:pPr>
              <w:spacing w:line="280" w:lineRule="exact"/>
              <w:rPr>
                <w:rStyle w:val="Steuerelement1"/>
                <w:color w:val="auto"/>
                <w:szCs w:val="24"/>
              </w:rPr>
            </w:pPr>
            <w:r w:rsidRPr="00E1732F">
              <w:rPr>
                <w:color w:val="000000" w:themeColor="text1"/>
                <w:szCs w:val="24"/>
                <w:lang w:val="de-DE"/>
              </w:rPr>
              <w:t xml:space="preserve"> </w:t>
            </w:r>
            <w:sdt>
              <w:sdtPr>
                <w:rPr>
                  <w:rStyle w:val="Steuerelement1"/>
                  <w:szCs w:val="24"/>
                </w:rPr>
                <w:id w:val="-1673102368"/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Pr="00E1732F">
                  <w:rPr>
                    <w:rStyle w:val="Platzhaltertext"/>
                    <w:b/>
                    <w:vanish/>
                    <w:szCs w:val="24"/>
                  </w:rPr>
                  <w:t>Klicken Sie hier, um Text einzugeben.</w:t>
                </w:r>
              </w:sdtContent>
            </w:sdt>
          </w:p>
          <w:p w14:paraId="024995CA" w14:textId="77777777" w:rsidR="00403C0C" w:rsidRPr="00E1732F" w:rsidRDefault="00403C0C" w:rsidP="008B612F">
            <w:pPr>
              <w:spacing w:line="280" w:lineRule="exact"/>
              <w:rPr>
                <w:rFonts w:ascii="MS Gothic" w:eastAsia="MS Gothic" w:hAnsi="MS Gothic"/>
                <w:color w:val="000000" w:themeColor="text1"/>
                <w:szCs w:val="24"/>
                <w:lang w:val="de-DE"/>
              </w:rPr>
            </w:pPr>
            <w:r w:rsidRPr="00E1732F">
              <w:rPr>
                <w:rStyle w:val="Steuerelement1"/>
                <w:color w:val="auto"/>
                <w:szCs w:val="24"/>
              </w:rPr>
              <w:t xml:space="preserve">wo möglich im Tandem mit: </w:t>
            </w:r>
            <w:sdt>
              <w:sdtPr>
                <w:rPr>
                  <w:rStyle w:val="Steuerelement1"/>
                  <w:szCs w:val="24"/>
                </w:rPr>
                <w:id w:val="322397483"/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Pr="00E1732F">
                  <w:rPr>
                    <w:rStyle w:val="Platzhaltertext"/>
                    <w:b/>
                    <w:vanish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5C0429F7" w14:textId="77777777" w:rsidR="00F306EE" w:rsidRPr="00E1732F" w:rsidRDefault="00F306EE" w:rsidP="008B612F">
            <w:pPr>
              <w:spacing w:line="280" w:lineRule="exact"/>
              <w:rPr>
                <w:color w:val="000000" w:themeColor="text1"/>
                <w:szCs w:val="24"/>
                <w:lang w:val="de-DE"/>
              </w:rPr>
            </w:pPr>
            <w:r w:rsidRPr="00E1732F">
              <w:rPr>
                <w:color w:val="000000" w:themeColor="text1"/>
                <w:szCs w:val="24"/>
                <w:lang w:val="de-DE"/>
              </w:rPr>
              <w:t xml:space="preserve">Adresse, E-Mail, Telefon:  </w:t>
            </w:r>
            <w:sdt>
              <w:sdtPr>
                <w:rPr>
                  <w:rStyle w:val="Steuerelement1"/>
                  <w:szCs w:val="24"/>
                </w:rPr>
                <w:id w:val="-1628538440"/>
                <w:showingPlcHdr/>
                <w:text/>
              </w:sdtPr>
              <w:sdtEndPr>
                <w:rPr>
                  <w:rStyle w:val="Absatz-Standardschriftart"/>
                  <w:vanish/>
                  <w:color w:val="000000" w:themeColor="text1"/>
                  <w:lang w:val="de-DE"/>
                </w:rPr>
              </w:sdtEndPr>
              <w:sdtContent>
                <w:r w:rsidRPr="00E1732F">
                  <w:rPr>
                    <w:rStyle w:val="Platzhaltertext"/>
                    <w:b/>
                    <w:vanish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7A42EB0A" w14:textId="42BCBE2F" w:rsidR="00282B6B" w:rsidRDefault="00042FED" w:rsidP="00042FED">
      <w:pPr>
        <w:spacing w:line="280" w:lineRule="exact"/>
        <w:jc w:val="right"/>
        <w:rPr>
          <w:b/>
          <w:color w:val="000000" w:themeColor="text1"/>
          <w:sz w:val="20"/>
          <w:lang w:val="de-DE"/>
        </w:rPr>
      </w:pPr>
      <w:r w:rsidRPr="00221F59">
        <w:rPr>
          <w:b/>
          <w:color w:val="000000" w:themeColor="text1"/>
          <w:sz w:val="20"/>
          <w:lang w:val="de-DE"/>
        </w:rPr>
        <w:lastRenderedPageBreak/>
        <w:t>Bitte Rückseite beachten</w:t>
      </w:r>
    </w:p>
    <w:p w14:paraId="5DD8E91D" w14:textId="6573E7C8" w:rsidR="00282B6B" w:rsidRDefault="00282B6B" w:rsidP="00042FED">
      <w:pPr>
        <w:spacing w:line="280" w:lineRule="exact"/>
        <w:jc w:val="right"/>
        <w:rPr>
          <w:b/>
          <w:color w:val="000000" w:themeColor="text1"/>
          <w:sz w:val="20"/>
          <w:lang w:val="de-DE"/>
        </w:rPr>
      </w:pPr>
    </w:p>
    <w:p w14:paraId="4F881A72" w14:textId="77777777" w:rsidR="00042FED" w:rsidRDefault="00042FED" w:rsidP="00042FED">
      <w:pPr>
        <w:spacing w:line="280" w:lineRule="exact"/>
        <w:jc w:val="right"/>
        <w:rPr>
          <w:b/>
          <w:color w:val="000000" w:themeColor="text1"/>
          <w:sz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22FAE" w:rsidRPr="00221F59" w14:paraId="310DA733" w14:textId="77777777" w:rsidTr="00871CC7">
        <w:tc>
          <w:tcPr>
            <w:tcW w:w="10031" w:type="dxa"/>
          </w:tcPr>
          <w:p w14:paraId="506B4C1A" w14:textId="2E9724E4" w:rsidR="00AE47F2" w:rsidRPr="00171F45" w:rsidRDefault="00F306EE" w:rsidP="00922FAE">
            <w:pPr>
              <w:spacing w:line="280" w:lineRule="exact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171F45">
              <w:rPr>
                <w:sz w:val="20"/>
                <w:szCs w:val="20"/>
              </w:rPr>
              <w:br w:type="page"/>
            </w:r>
            <w:r w:rsidR="00922FAE" w:rsidRPr="00171F45">
              <w:rPr>
                <w:b/>
                <w:color w:val="000000" w:themeColor="text1"/>
                <w:sz w:val="20"/>
                <w:szCs w:val="20"/>
                <w:lang w:val="de-DE"/>
              </w:rPr>
              <w:t>Potentialanalyse</w:t>
            </w:r>
            <w:r w:rsidR="00AE47F2" w:rsidRPr="00171F45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="002C5869" w:rsidRPr="00171F45">
                <w:rPr>
                  <w:rStyle w:val="Hyperlink"/>
                  <w:sz w:val="20"/>
                  <w:szCs w:val="20"/>
                </w:rPr>
                <w:t>https://www.bildungkirche.ch/potenzialanalyse</w:t>
              </w:r>
            </w:hyperlink>
          </w:p>
          <w:p w14:paraId="3F5370CA" w14:textId="77777777" w:rsidR="004E0402" w:rsidRPr="00171F45" w:rsidRDefault="00AE47F2" w:rsidP="00922FAE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Nach der Anmeldung zum Mentorat werden Sie dazu eingeladen. </w:t>
            </w:r>
          </w:p>
          <w:p w14:paraId="7F1ACC12" w14:textId="202555B0" w:rsidR="00882745" w:rsidRPr="00171F45" w:rsidRDefault="004E0402" w:rsidP="00922FAE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>Falls Sie im Herbst die Potentialanalyse abso</w:t>
            </w:r>
            <w:r w:rsidR="00882745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lvieren, können Sie </w:t>
            </w:r>
            <w:hyperlink r:id="rId10" w:history="1">
              <w:r w:rsidR="00FD229C" w:rsidRPr="0098617C">
                <w:rPr>
                  <w:rStyle w:val="Hyperlink"/>
                  <w:sz w:val="20"/>
                  <w:szCs w:val="20"/>
                  <w:lang w:val="de-DE"/>
                </w:rPr>
                <w:t>esther.lingg@zhref</w:t>
              </w:r>
            </w:hyperlink>
            <w:r w:rsidR="00FD229C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882745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bereits </w:t>
            </w: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>jetzt</w:t>
            </w:r>
            <w:r w:rsidR="00882745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oder bis </w:t>
            </w:r>
            <w:r w:rsidR="00882745" w:rsidRPr="00171F45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spätestens 31. Juli</w:t>
            </w:r>
            <w:r w:rsidR="00882745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den Namen und die </w:t>
            </w:r>
            <w:proofErr w:type="gramStart"/>
            <w:r w:rsidRPr="00171F45">
              <w:rPr>
                <w:color w:val="000000" w:themeColor="text1"/>
                <w:sz w:val="20"/>
                <w:szCs w:val="20"/>
                <w:lang w:val="de-DE"/>
              </w:rPr>
              <w:t>E-Mail Adresse</w:t>
            </w:r>
            <w:proofErr w:type="gramEnd"/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eines oder zweier Fremdeinschätzenden m</w:t>
            </w:r>
            <w:r w:rsidR="00882745" w:rsidRPr="00171F45">
              <w:rPr>
                <w:color w:val="000000" w:themeColor="text1"/>
                <w:sz w:val="20"/>
                <w:szCs w:val="20"/>
                <w:lang w:val="de-DE"/>
              </w:rPr>
              <w:t>itteilen.</w:t>
            </w:r>
          </w:p>
          <w:p w14:paraId="4213D4D0" w14:textId="77777777" w:rsidR="00F306EE" w:rsidRPr="00171F45" w:rsidRDefault="004E0402" w:rsidP="00922FAE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>Es sollte eine Person sein, die Sie gut kennt; vorzugsweise aus dem kirchlichen oder beruflichen Kontext. Auch Personen aus dem privaten Umfeld sind möglich, jedoch keine Famil</w:t>
            </w:r>
            <w:r w:rsidR="002C5869" w:rsidRPr="00171F45">
              <w:rPr>
                <w:color w:val="000000" w:themeColor="text1"/>
                <w:sz w:val="20"/>
                <w:szCs w:val="20"/>
                <w:lang w:val="de-DE"/>
              </w:rPr>
              <w:t>i</w:t>
            </w: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>enangehörige</w:t>
            </w:r>
            <w:r w:rsidR="00882745" w:rsidRPr="00171F45">
              <w:rPr>
                <w:color w:val="000000" w:themeColor="text1"/>
                <w:sz w:val="20"/>
                <w:szCs w:val="20"/>
                <w:lang w:val="de-DE"/>
              </w:rPr>
              <w:t>n</w:t>
            </w:r>
            <w:r w:rsidR="00221F59" w:rsidRPr="00171F45">
              <w:rPr>
                <w:color w:val="000000" w:themeColor="text1"/>
                <w:sz w:val="20"/>
                <w:szCs w:val="20"/>
                <w:lang w:val="de-DE"/>
              </w:rPr>
              <w:t>.</w:t>
            </w:r>
          </w:p>
          <w:p w14:paraId="56B3EFB8" w14:textId="77777777" w:rsidR="00F306EE" w:rsidRPr="00171F45" w:rsidRDefault="00AE47F2" w:rsidP="002C5869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Die </w:t>
            </w:r>
            <w:proofErr w:type="spellStart"/>
            <w:r w:rsidRPr="00171F45">
              <w:rPr>
                <w:color w:val="000000" w:themeColor="text1"/>
                <w:sz w:val="20"/>
                <w:szCs w:val="20"/>
                <w:lang w:val="de-DE"/>
              </w:rPr>
              <w:t>Coachgespräche</w:t>
            </w:r>
            <w:proofErr w:type="spellEnd"/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A24182" w:rsidRPr="00171F45">
              <w:rPr>
                <w:color w:val="000000" w:themeColor="text1"/>
                <w:sz w:val="20"/>
                <w:szCs w:val="20"/>
                <w:lang w:val="de-DE"/>
              </w:rPr>
              <w:t>finden</w:t>
            </w:r>
            <w:r w:rsidR="004E0402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Ende Oktober/Anfang November statt</w:t>
            </w:r>
            <w:r w:rsidR="002C5869" w:rsidRPr="00171F45">
              <w:rPr>
                <w:color w:val="000000" w:themeColor="text1"/>
                <w:sz w:val="20"/>
                <w:szCs w:val="20"/>
                <w:lang w:val="de-DE"/>
              </w:rPr>
              <w:t>.</w:t>
            </w:r>
          </w:p>
          <w:p w14:paraId="29E67F0D" w14:textId="77777777" w:rsidR="00DD2A7E" w:rsidRPr="00171F45" w:rsidRDefault="006D4692" w:rsidP="00DD2A7E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de-DE"/>
                </w:rPr>
                <w:id w:val="1878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7E" w:rsidRPr="00171F4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D2A7E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bereits besucht (bitte Bestätigung beilegen)</w:t>
            </w:r>
          </w:p>
          <w:p w14:paraId="0DD7F639" w14:textId="53B80C12" w:rsidR="00DD2A7E" w:rsidRPr="00171F45" w:rsidRDefault="00DD2A7E" w:rsidP="002C5869">
            <w:pPr>
              <w:spacing w:line="280" w:lineRule="exact"/>
              <w:rPr>
                <w:color w:val="0000FF" w:themeColor="hyperlink"/>
                <w:sz w:val="20"/>
                <w:szCs w:val="20"/>
                <w:u w:val="single"/>
                <w:lang w:val="de-DE"/>
              </w:rPr>
            </w:pPr>
          </w:p>
        </w:tc>
      </w:tr>
      <w:tr w:rsidR="00922FAE" w:rsidRPr="00221F59" w14:paraId="4BC3A9E7" w14:textId="77777777" w:rsidTr="00BA045A">
        <w:tc>
          <w:tcPr>
            <w:tcW w:w="10031" w:type="dxa"/>
          </w:tcPr>
          <w:p w14:paraId="41050E53" w14:textId="77777777" w:rsidR="00922FAE" w:rsidRPr="00171F45" w:rsidRDefault="00922FAE" w:rsidP="007A6720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r w:rsidRPr="00171F45">
              <w:rPr>
                <w:b/>
                <w:color w:val="000000" w:themeColor="text1"/>
                <w:sz w:val="20"/>
                <w:szCs w:val="20"/>
                <w:lang w:val="de-DE"/>
              </w:rPr>
              <w:t>Perspektiventage</w:t>
            </w: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7A03654F" w14:textId="77777777" w:rsidR="0026771D" w:rsidRPr="00171F45" w:rsidRDefault="006D4692" w:rsidP="0000316C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de-DE"/>
                </w:rPr>
                <w:id w:val="-856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 w:rsidRPr="00171F4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6771D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6562CB" w:rsidRPr="00171F45">
              <w:rPr>
                <w:color w:val="000000" w:themeColor="text1"/>
                <w:sz w:val="20"/>
                <w:szCs w:val="20"/>
                <w:lang w:val="de-DE"/>
              </w:rPr>
              <w:t>bereits besucht (bitte Bestätigung beilegen)</w:t>
            </w:r>
          </w:p>
          <w:p w14:paraId="6F527BC3" w14:textId="77777777" w:rsidR="0026771D" w:rsidRPr="00171F45" w:rsidRDefault="0026771D" w:rsidP="0000316C">
            <w:pPr>
              <w:spacing w:line="280" w:lineRule="exact"/>
              <w:rPr>
                <w:rStyle w:val="Hyperlink"/>
                <w:sz w:val="20"/>
                <w:szCs w:val="20"/>
              </w:rPr>
            </w:pPr>
            <w:r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oder </w:t>
            </w:r>
            <w:r w:rsidR="00922FAE" w:rsidRPr="00171F45">
              <w:rPr>
                <w:color w:val="000000" w:themeColor="text1"/>
                <w:sz w:val="20"/>
                <w:szCs w:val="20"/>
                <w:lang w:val="de-DE"/>
              </w:rPr>
              <w:t xml:space="preserve">Anmeldung und Informationen unter </w:t>
            </w:r>
            <w:hyperlink r:id="rId11" w:history="1">
              <w:r w:rsidR="00FB442F" w:rsidRPr="00171F45">
                <w:rPr>
                  <w:rStyle w:val="Hyperlink"/>
                  <w:sz w:val="20"/>
                  <w:szCs w:val="20"/>
                </w:rPr>
                <w:t>https://www.bildungkirche.ch/perspektiventage</w:t>
              </w:r>
            </w:hyperlink>
          </w:p>
          <w:p w14:paraId="4A62CF9D" w14:textId="77777777" w:rsidR="00221F59" w:rsidRPr="00171F45" w:rsidRDefault="00221F59" w:rsidP="0000316C">
            <w:pPr>
              <w:spacing w:line="280" w:lineRule="exact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34367F0F" w14:textId="77777777" w:rsidR="00F306EE" w:rsidRDefault="00F306EE" w:rsidP="00221F59">
      <w:pPr>
        <w:spacing w:after="0" w:line="280" w:lineRule="exact"/>
        <w:rPr>
          <w:color w:val="000000" w:themeColor="text1"/>
          <w:sz w:val="24"/>
          <w:lang w:val="de-DE"/>
        </w:rPr>
      </w:pPr>
    </w:p>
    <w:p w14:paraId="29B531E0" w14:textId="456EA337" w:rsidR="00221F59" w:rsidRPr="00CB7087" w:rsidRDefault="00671046" w:rsidP="00221F59">
      <w:pPr>
        <w:spacing w:after="0" w:line="280" w:lineRule="exact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 xml:space="preserve">Das ausgefüllte Anmeldeformular ist zusammen mit den folgenden Unterlagen unterzeichnet </w:t>
      </w:r>
      <w:r w:rsidR="00DD2A7E" w:rsidRPr="00CB7087">
        <w:rPr>
          <w:color w:val="000000" w:themeColor="text1"/>
          <w:szCs w:val="24"/>
          <w:lang w:val="de-DE"/>
        </w:rPr>
        <w:t xml:space="preserve">elektronisch </w:t>
      </w:r>
      <w:r w:rsidRPr="00CB7087">
        <w:rPr>
          <w:color w:val="000000" w:themeColor="text1"/>
          <w:szCs w:val="24"/>
          <w:lang w:val="de-DE"/>
        </w:rPr>
        <w:t xml:space="preserve">bis jeweils </w:t>
      </w:r>
      <w:r w:rsidRPr="00CB7087">
        <w:rPr>
          <w:b/>
          <w:color w:val="000000" w:themeColor="text1"/>
          <w:szCs w:val="24"/>
          <w:lang w:val="de-DE"/>
        </w:rPr>
        <w:t>spätestens 30. Juni</w:t>
      </w:r>
      <w:r w:rsidRPr="00CB7087">
        <w:rPr>
          <w:color w:val="000000" w:themeColor="text1"/>
          <w:szCs w:val="24"/>
          <w:lang w:val="de-DE"/>
        </w:rPr>
        <w:t xml:space="preserve"> an</w:t>
      </w:r>
    </w:p>
    <w:p w14:paraId="27472688" w14:textId="01D0E85A" w:rsidR="00221F59" w:rsidRPr="00CB7087" w:rsidRDefault="00221F59" w:rsidP="00221F59">
      <w:pPr>
        <w:spacing w:after="0" w:line="280" w:lineRule="exact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 xml:space="preserve">Aus- und Weiterbildung der Pfarrer*innen, Sekretariat EPS, </w:t>
      </w:r>
      <w:proofErr w:type="spellStart"/>
      <w:r w:rsidRPr="00CB7087">
        <w:rPr>
          <w:color w:val="000000" w:themeColor="text1"/>
          <w:szCs w:val="24"/>
          <w:lang w:val="de-DE"/>
        </w:rPr>
        <w:t>Blaufahnenstrasse</w:t>
      </w:r>
      <w:proofErr w:type="spellEnd"/>
      <w:r w:rsidRPr="00CB7087">
        <w:rPr>
          <w:color w:val="000000" w:themeColor="text1"/>
          <w:szCs w:val="24"/>
          <w:lang w:val="de-DE"/>
        </w:rPr>
        <w:t xml:space="preserve"> 10, 8001 Zürich</w:t>
      </w:r>
      <w:r w:rsidR="00DD2A7E" w:rsidRPr="00CB7087">
        <w:rPr>
          <w:color w:val="000000" w:themeColor="text1"/>
          <w:szCs w:val="24"/>
          <w:lang w:val="de-DE"/>
        </w:rPr>
        <w:t xml:space="preserve">, </w:t>
      </w:r>
      <w:hyperlink r:id="rId12" w:history="1">
        <w:r w:rsidR="00DD2A7E" w:rsidRPr="00CB7087">
          <w:rPr>
            <w:rStyle w:val="Hyperlink"/>
            <w:szCs w:val="24"/>
            <w:lang w:val="de-DE"/>
          </w:rPr>
          <w:t>yvonne.fritz@zhref.ch</w:t>
        </w:r>
      </w:hyperlink>
      <w:r w:rsidR="00DD2A7E" w:rsidRPr="00CB7087">
        <w:rPr>
          <w:color w:val="000000" w:themeColor="text1"/>
          <w:szCs w:val="24"/>
          <w:lang w:val="de-DE"/>
        </w:rPr>
        <w:t xml:space="preserve"> </w:t>
      </w:r>
    </w:p>
    <w:p w14:paraId="6F9E062C" w14:textId="77777777" w:rsidR="00671046" w:rsidRPr="00CB7087" w:rsidRDefault="00221F59" w:rsidP="00221F59">
      <w:pPr>
        <w:spacing w:after="0" w:line="280" w:lineRule="exact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>zu senden.</w:t>
      </w:r>
    </w:p>
    <w:p w14:paraId="1C5FACDD" w14:textId="77777777" w:rsidR="001E251E" w:rsidRPr="00CB7087" w:rsidRDefault="001E251E" w:rsidP="00E94136">
      <w:pPr>
        <w:pStyle w:val="Listenabsatz"/>
        <w:numPr>
          <w:ilvl w:val="0"/>
          <w:numId w:val="5"/>
        </w:numPr>
        <w:spacing w:after="0" w:line="240" w:lineRule="auto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>Motivationsschreiben (Mein Weg ins Theologiestudium und ins praktische Semester, 1-2 Seiten)</w:t>
      </w:r>
    </w:p>
    <w:p w14:paraId="1D775CE6" w14:textId="77777777" w:rsidR="000F1C7E" w:rsidRPr="00CB7087" w:rsidRDefault="000F1C7E" w:rsidP="00E94136">
      <w:pPr>
        <w:pStyle w:val="Listenabsatz"/>
        <w:numPr>
          <w:ilvl w:val="0"/>
          <w:numId w:val="5"/>
        </w:numPr>
        <w:spacing w:after="0" w:line="240" w:lineRule="auto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 xml:space="preserve">Curriculum </w:t>
      </w:r>
      <w:proofErr w:type="spellStart"/>
      <w:r w:rsidRPr="00CB7087">
        <w:rPr>
          <w:color w:val="000000" w:themeColor="text1"/>
          <w:szCs w:val="24"/>
          <w:lang w:val="de-DE"/>
        </w:rPr>
        <w:t>vitae</w:t>
      </w:r>
      <w:proofErr w:type="spellEnd"/>
      <w:r w:rsidRPr="00CB7087">
        <w:rPr>
          <w:color w:val="000000" w:themeColor="text1"/>
          <w:szCs w:val="24"/>
          <w:lang w:val="de-DE"/>
        </w:rPr>
        <w:t xml:space="preserve"> (tabellarisch)</w:t>
      </w:r>
    </w:p>
    <w:p w14:paraId="0733A964" w14:textId="77777777" w:rsidR="000F1C7E" w:rsidRPr="00CB7087" w:rsidRDefault="000F1C7E" w:rsidP="00E94136">
      <w:pPr>
        <w:pStyle w:val="Listenabsatz"/>
        <w:numPr>
          <w:ilvl w:val="0"/>
          <w:numId w:val="5"/>
        </w:numPr>
        <w:spacing w:after="0" w:line="240" w:lineRule="auto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>Kopie eines Personalausweises oder Pass</w:t>
      </w:r>
    </w:p>
    <w:p w14:paraId="63F61FE4" w14:textId="7B429674" w:rsidR="002C5869" w:rsidRPr="00CB7087" w:rsidRDefault="002C5869" w:rsidP="00E94136">
      <w:pPr>
        <w:pStyle w:val="Listenabsatz"/>
        <w:numPr>
          <w:ilvl w:val="0"/>
          <w:numId w:val="5"/>
        </w:numPr>
        <w:spacing w:after="0" w:line="240" w:lineRule="auto"/>
        <w:rPr>
          <w:color w:val="000000" w:themeColor="text1"/>
          <w:szCs w:val="24"/>
        </w:rPr>
      </w:pPr>
      <w:r w:rsidRPr="00CB7087">
        <w:rPr>
          <w:color w:val="000000" w:themeColor="text1"/>
          <w:szCs w:val="24"/>
        </w:rPr>
        <w:t>Passfoto</w:t>
      </w:r>
      <w:r w:rsidRPr="00CB7087">
        <w:rPr>
          <w:sz w:val="24"/>
          <w:szCs w:val="24"/>
        </w:rPr>
        <w:t xml:space="preserve"> </w:t>
      </w:r>
      <w:r w:rsidRPr="00CB7087">
        <w:rPr>
          <w:color w:val="000000" w:themeColor="text1"/>
          <w:szCs w:val="24"/>
        </w:rPr>
        <w:t>max. 4.5x5 cm</w:t>
      </w:r>
      <w:r w:rsidR="00DD2A7E" w:rsidRPr="00CB7087">
        <w:rPr>
          <w:color w:val="000000" w:themeColor="text1"/>
          <w:szCs w:val="24"/>
        </w:rPr>
        <w:t xml:space="preserve"> (für Fotoliste zuhanden Kursleitende)</w:t>
      </w:r>
    </w:p>
    <w:p w14:paraId="7432615D" w14:textId="77777777" w:rsidR="000F1C7E" w:rsidRPr="00CB7087" w:rsidRDefault="000F1C7E" w:rsidP="00E94136">
      <w:pPr>
        <w:pStyle w:val="Listenabsatz"/>
        <w:numPr>
          <w:ilvl w:val="0"/>
          <w:numId w:val="5"/>
        </w:numPr>
        <w:spacing w:line="240" w:lineRule="auto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>Strafregisterauszug (maximal ein Jahr alt)</w:t>
      </w:r>
    </w:p>
    <w:p w14:paraId="4BCE306F" w14:textId="77777777" w:rsidR="001E251E" w:rsidRPr="00CB7087" w:rsidRDefault="001E251E" w:rsidP="00E94136">
      <w:pPr>
        <w:pStyle w:val="Listenabsatz"/>
        <w:numPr>
          <w:ilvl w:val="0"/>
          <w:numId w:val="5"/>
        </w:numPr>
        <w:spacing w:after="0" w:line="240" w:lineRule="auto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>Nachweis über 4 Wochen Arbeit ausserhalb von Schule/Kirche/Universität</w:t>
      </w:r>
      <w:r w:rsidR="006562CB" w:rsidRPr="00CB7087">
        <w:rPr>
          <w:color w:val="000000" w:themeColor="text1"/>
          <w:szCs w:val="24"/>
          <w:lang w:val="de-DE"/>
        </w:rPr>
        <w:t>.</w:t>
      </w:r>
      <w:r w:rsidR="00C3789D" w:rsidRPr="00CB7087">
        <w:rPr>
          <w:color w:val="000000" w:themeColor="text1"/>
          <w:szCs w:val="24"/>
          <w:lang w:val="de-DE"/>
        </w:rPr>
        <w:t xml:space="preserve"> </w:t>
      </w:r>
      <w:r w:rsidR="006562CB" w:rsidRPr="00CB7087">
        <w:rPr>
          <w:color w:val="000000" w:themeColor="text1"/>
          <w:szCs w:val="24"/>
          <w:lang w:val="de-DE"/>
        </w:rPr>
        <w:t>Die Angaben werden innerhalb des Kurses verwendet.</w:t>
      </w:r>
    </w:p>
    <w:p w14:paraId="4024F1B5" w14:textId="7491FCC5" w:rsidR="00671046" w:rsidRDefault="00922FAE" w:rsidP="00BA2BE6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szCs w:val="24"/>
          <w:lang w:val="de-DE"/>
        </w:rPr>
      </w:pPr>
      <w:r w:rsidRPr="00CB7087">
        <w:rPr>
          <w:color w:val="000000" w:themeColor="text1"/>
          <w:szCs w:val="24"/>
          <w:lang w:val="de-DE"/>
        </w:rPr>
        <w:t>Aktueller Auszug bisheriger Studienleistungen. Per 1. Januar sind mindeste</w:t>
      </w:r>
      <w:r w:rsidR="00882745" w:rsidRPr="00CB7087">
        <w:rPr>
          <w:color w:val="000000" w:themeColor="text1"/>
          <w:szCs w:val="24"/>
          <w:lang w:val="de-DE"/>
        </w:rPr>
        <w:t>ns 60</w:t>
      </w:r>
      <w:r w:rsidR="0020459D" w:rsidRPr="00CB7087">
        <w:rPr>
          <w:color w:val="000000" w:themeColor="text1"/>
          <w:szCs w:val="24"/>
          <w:lang w:val="de-DE"/>
        </w:rPr>
        <w:t xml:space="preserve"> ECTS-Punkte nachzuweisen.</w:t>
      </w:r>
    </w:p>
    <w:p w14:paraId="1F9AFC1E" w14:textId="6973BB01" w:rsidR="00C801FC" w:rsidRPr="00CB7087" w:rsidRDefault="00C801FC" w:rsidP="00BA2BE6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szCs w:val="24"/>
          <w:lang w:val="de-DE"/>
        </w:rPr>
      </w:pPr>
      <w:r>
        <w:rPr>
          <w:color w:val="000000" w:themeColor="text1"/>
          <w:szCs w:val="24"/>
          <w:lang w:val="de-DE"/>
        </w:rPr>
        <w:t>Entscheide Dispense, Äquivalenzen</w:t>
      </w:r>
    </w:p>
    <w:p w14:paraId="64598F5C" w14:textId="77777777" w:rsidR="002C5869" w:rsidRPr="00CB7087" w:rsidRDefault="002C5869" w:rsidP="002C5869">
      <w:pPr>
        <w:pStyle w:val="Listenabsatz"/>
        <w:spacing w:after="0" w:line="280" w:lineRule="exact"/>
        <w:rPr>
          <w:color w:val="000000" w:themeColor="text1"/>
          <w:szCs w:val="24"/>
          <w:lang w:val="de-DE"/>
        </w:rPr>
      </w:pPr>
    </w:p>
    <w:p w14:paraId="5ADD97C2" w14:textId="77777777" w:rsidR="00F306EE" w:rsidRPr="00CB7087" w:rsidRDefault="00F306EE" w:rsidP="00F306EE">
      <w:pPr>
        <w:rPr>
          <w:szCs w:val="24"/>
        </w:rPr>
      </w:pPr>
      <w:r w:rsidRPr="00CB7087">
        <w:rPr>
          <w:szCs w:val="24"/>
        </w:rPr>
        <w:t>Falls Sie das Lernvikariat im gleichen Jahr wie das EPS absolvieren möchten (Ausnahme) legen Sie der Anmeldung ein entsprechendes Gesuch zuhanden der Ausbildungskommission bei.</w:t>
      </w:r>
    </w:p>
    <w:p w14:paraId="0213D76E" w14:textId="77777777" w:rsidR="00671046" w:rsidRPr="004733C0" w:rsidRDefault="00671046" w:rsidP="00671046">
      <w:pPr>
        <w:spacing w:after="0" w:line="280" w:lineRule="exact"/>
        <w:rPr>
          <w:b/>
          <w:color w:val="000000" w:themeColor="text1"/>
          <w:sz w:val="20"/>
          <w:lang w:val="de-DE"/>
        </w:rPr>
      </w:pPr>
      <w:r w:rsidRPr="004733C0">
        <w:rPr>
          <w:b/>
          <w:color w:val="000000" w:themeColor="text1"/>
          <w:sz w:val="20"/>
          <w:lang w:val="de-DE"/>
        </w:rPr>
        <w:t>Nachzuliefern bis 31. Oktober falls noch nicht vorhanden:</w:t>
      </w:r>
    </w:p>
    <w:p w14:paraId="4E3C444B" w14:textId="77777777" w:rsidR="00671046" w:rsidRPr="004733C0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color w:val="000000" w:themeColor="text1"/>
          <w:sz w:val="20"/>
          <w:lang w:val="de-DE"/>
        </w:rPr>
      </w:pPr>
      <w:r w:rsidRPr="004733C0">
        <w:rPr>
          <w:color w:val="000000" w:themeColor="text1"/>
          <w:sz w:val="20"/>
          <w:lang w:val="de-DE"/>
        </w:rPr>
        <w:t>Bestätigung Besuch Perspektiventag</w:t>
      </w:r>
      <w:r w:rsidR="0026771D" w:rsidRPr="004733C0">
        <w:rPr>
          <w:color w:val="000000" w:themeColor="text1"/>
          <w:sz w:val="20"/>
          <w:lang w:val="de-DE"/>
        </w:rPr>
        <w:t>e</w:t>
      </w:r>
      <w:r w:rsidR="00A24182" w:rsidRPr="004733C0">
        <w:rPr>
          <w:color w:val="000000" w:themeColor="text1"/>
          <w:sz w:val="20"/>
          <w:lang w:val="de-DE"/>
        </w:rPr>
        <w:t xml:space="preserve"> </w:t>
      </w:r>
    </w:p>
    <w:p w14:paraId="7914C6F7" w14:textId="2C471D3D" w:rsidR="00F25BFE" w:rsidRPr="004733C0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color w:val="000000" w:themeColor="text1"/>
          <w:sz w:val="20"/>
          <w:lang w:val="de-DE"/>
        </w:rPr>
      </w:pPr>
      <w:r w:rsidRPr="004733C0">
        <w:rPr>
          <w:color w:val="000000" w:themeColor="text1"/>
          <w:sz w:val="20"/>
          <w:lang w:val="de-DE"/>
        </w:rPr>
        <w:t xml:space="preserve">Bestätigung </w:t>
      </w:r>
      <w:r w:rsidR="00DD2A7E">
        <w:rPr>
          <w:color w:val="000000" w:themeColor="text1"/>
          <w:sz w:val="20"/>
          <w:lang w:val="de-DE"/>
        </w:rPr>
        <w:t>besuchte</w:t>
      </w:r>
      <w:r w:rsidRPr="004733C0">
        <w:rPr>
          <w:color w:val="000000" w:themeColor="text1"/>
          <w:sz w:val="20"/>
          <w:lang w:val="de-DE"/>
        </w:rPr>
        <w:t xml:space="preserve"> Poten</w:t>
      </w:r>
      <w:r w:rsidR="00F25BFE" w:rsidRPr="004733C0">
        <w:rPr>
          <w:color w:val="000000" w:themeColor="text1"/>
          <w:sz w:val="20"/>
          <w:lang w:val="de-DE"/>
        </w:rPr>
        <w:t>t</w:t>
      </w:r>
      <w:r w:rsidRPr="004733C0">
        <w:rPr>
          <w:color w:val="000000" w:themeColor="text1"/>
          <w:sz w:val="20"/>
          <w:lang w:val="de-DE"/>
        </w:rPr>
        <w:t>ialanalyse</w:t>
      </w:r>
    </w:p>
    <w:p w14:paraId="2D21DAC8" w14:textId="77777777" w:rsidR="00705C3D" w:rsidRPr="004733C0" w:rsidRDefault="005023EA" w:rsidP="0026771D">
      <w:pPr>
        <w:pStyle w:val="Listenabsatz"/>
        <w:numPr>
          <w:ilvl w:val="0"/>
          <w:numId w:val="2"/>
        </w:numPr>
        <w:spacing w:after="0" w:line="280" w:lineRule="exact"/>
        <w:rPr>
          <w:color w:val="000000" w:themeColor="text1"/>
          <w:sz w:val="20"/>
          <w:lang w:val="de-DE"/>
        </w:rPr>
      </w:pPr>
      <w:r w:rsidRPr="004733C0">
        <w:rPr>
          <w:color w:val="000000" w:themeColor="text1"/>
          <w:sz w:val="20"/>
          <w:lang w:val="de-DE"/>
        </w:rPr>
        <w:t>Sonderprivatauszug (maximal ein Jahr alt falls bereits vorhanden</w:t>
      </w:r>
      <w:r w:rsidR="00E64BF5" w:rsidRPr="004733C0">
        <w:rPr>
          <w:color w:val="000000" w:themeColor="text1"/>
          <w:sz w:val="20"/>
          <w:lang w:val="de-DE"/>
        </w:rPr>
        <w:t xml:space="preserve">. </w:t>
      </w:r>
      <w:r w:rsidR="00705C3D" w:rsidRPr="004733C0">
        <w:rPr>
          <w:color w:val="000000" w:themeColor="text1"/>
          <w:sz w:val="20"/>
          <w:lang w:val="de-DE"/>
        </w:rPr>
        <w:t>Sie erhalten</w:t>
      </w:r>
      <w:r w:rsidR="00E64BF5" w:rsidRPr="004733C0">
        <w:rPr>
          <w:color w:val="000000" w:themeColor="text1"/>
          <w:sz w:val="20"/>
          <w:lang w:val="de-DE"/>
        </w:rPr>
        <w:t xml:space="preserve"> sonst</w:t>
      </w:r>
      <w:r w:rsidR="00705C3D" w:rsidRPr="004733C0">
        <w:rPr>
          <w:color w:val="000000" w:themeColor="text1"/>
          <w:sz w:val="20"/>
          <w:lang w:val="de-DE"/>
        </w:rPr>
        <w:t xml:space="preserve"> von uns die Bestätigung </w:t>
      </w:r>
      <w:r w:rsidR="00922FAE" w:rsidRPr="004733C0">
        <w:rPr>
          <w:color w:val="000000" w:themeColor="text1"/>
          <w:sz w:val="20"/>
          <w:lang w:val="de-DE"/>
        </w:rPr>
        <w:t xml:space="preserve">zur Anforderung </w:t>
      </w:r>
      <w:r w:rsidR="00705C3D" w:rsidRPr="004733C0">
        <w:rPr>
          <w:color w:val="000000" w:themeColor="text1"/>
          <w:sz w:val="20"/>
          <w:lang w:val="de-DE"/>
        </w:rPr>
        <w:t>nach erfolgter Anmeldung zum EPS)</w:t>
      </w:r>
    </w:p>
    <w:p w14:paraId="06D2F79D" w14:textId="77777777" w:rsidR="00644087" w:rsidRPr="004733C0" w:rsidRDefault="00644087" w:rsidP="00F25BFE">
      <w:pPr>
        <w:spacing w:after="0" w:line="280" w:lineRule="exact"/>
        <w:rPr>
          <w:color w:val="000000" w:themeColor="text1"/>
          <w:sz w:val="20"/>
          <w:lang w:val="de-DE"/>
        </w:rPr>
      </w:pPr>
    </w:p>
    <w:p w14:paraId="6671E40D" w14:textId="77777777" w:rsidR="00F25BFE" w:rsidRPr="004733C0" w:rsidRDefault="00F25BFE" w:rsidP="00F25BFE">
      <w:pPr>
        <w:spacing w:after="0" w:line="280" w:lineRule="exact"/>
        <w:rPr>
          <w:vanish/>
          <w:color w:val="000000" w:themeColor="text1"/>
          <w:sz w:val="20"/>
          <w:lang w:val="de-DE"/>
        </w:rPr>
      </w:pPr>
      <w:r w:rsidRPr="004733C0">
        <w:rPr>
          <w:color w:val="000000" w:themeColor="text1"/>
          <w:sz w:val="20"/>
          <w:lang w:val="de-DE"/>
        </w:rPr>
        <w:t>Bemerkungen</w:t>
      </w:r>
      <w:r w:rsidR="007A6720" w:rsidRPr="004733C0">
        <w:rPr>
          <w:color w:val="000000" w:themeColor="text1"/>
          <w:sz w:val="20"/>
          <w:lang w:val="de-DE"/>
        </w:rPr>
        <w:t xml:space="preserve">  </w:t>
      </w:r>
      <w:sdt>
        <w:sdtPr>
          <w:rPr>
            <w:rStyle w:val="Steuerelement1"/>
            <w:sz w:val="20"/>
          </w:rPr>
          <w:id w:val="-1178277624"/>
          <w:showingPlcHdr/>
          <w:text/>
        </w:sdtPr>
        <w:sdtEndPr>
          <w:rPr>
            <w:rStyle w:val="Absatz-Standardschriftart"/>
            <w:vanish/>
            <w:color w:val="000000" w:themeColor="text1"/>
            <w:lang w:val="de-DE"/>
          </w:rPr>
        </w:sdtEndPr>
        <w:sdtContent>
          <w:r w:rsidR="007A6720" w:rsidRPr="004733C0">
            <w:rPr>
              <w:rStyle w:val="Platzhaltertext"/>
              <w:b/>
              <w:vanish/>
              <w:sz w:val="20"/>
            </w:rPr>
            <w:t>Klicken Sie hier, um Text einzugeben.</w:t>
          </w:r>
        </w:sdtContent>
      </w:sdt>
    </w:p>
    <w:p w14:paraId="3A46B265" w14:textId="77777777" w:rsidR="00644087" w:rsidRDefault="00644087" w:rsidP="00F25BFE">
      <w:pPr>
        <w:spacing w:after="0" w:line="280" w:lineRule="exact"/>
        <w:rPr>
          <w:color w:val="000000" w:themeColor="text1"/>
          <w:sz w:val="18"/>
          <w:lang w:val="de-DE"/>
        </w:rPr>
      </w:pPr>
    </w:p>
    <w:p w14:paraId="4536A734" w14:textId="77777777" w:rsidR="00D6410E" w:rsidRPr="004733C0" w:rsidRDefault="00D6410E" w:rsidP="00F25BFE">
      <w:pPr>
        <w:spacing w:after="0" w:line="280" w:lineRule="exact"/>
        <w:rPr>
          <w:color w:val="000000" w:themeColor="text1"/>
          <w:sz w:val="18"/>
          <w:lang w:val="de-DE"/>
        </w:rPr>
      </w:pPr>
    </w:p>
    <w:p w14:paraId="5CB95FEA" w14:textId="77777777" w:rsidR="00F25BFE" w:rsidRPr="004733C0" w:rsidRDefault="00F25BFE" w:rsidP="00F25BFE">
      <w:pPr>
        <w:spacing w:after="0" w:line="280" w:lineRule="exact"/>
        <w:rPr>
          <w:color w:val="000000" w:themeColor="text1"/>
          <w:sz w:val="18"/>
          <w:lang w:val="de-DE"/>
        </w:rPr>
      </w:pPr>
      <w:r w:rsidRPr="004733C0">
        <w:rPr>
          <w:color w:val="000000" w:themeColor="text1"/>
          <w:sz w:val="18"/>
          <w:lang w:val="de-DE"/>
        </w:rPr>
        <w:t>Datum/Unterschrift:</w:t>
      </w:r>
      <w:r w:rsidR="007A6720" w:rsidRPr="004733C0">
        <w:rPr>
          <w:color w:val="000000" w:themeColor="text1"/>
          <w:sz w:val="18"/>
          <w:lang w:val="de-DE"/>
        </w:rPr>
        <w:t xml:space="preserve"> __________________________________________________________</w:t>
      </w:r>
    </w:p>
    <w:p w14:paraId="4EA16EAC" w14:textId="40E7AFA4" w:rsidR="006A0C9A" w:rsidRDefault="006A0C9A" w:rsidP="00F25BFE">
      <w:pPr>
        <w:spacing w:after="0" w:line="280" w:lineRule="exact"/>
        <w:rPr>
          <w:color w:val="000000" w:themeColor="text1"/>
          <w:sz w:val="18"/>
          <w:lang w:val="de-DE"/>
        </w:rPr>
      </w:pPr>
    </w:p>
    <w:p w14:paraId="0412DFE4" w14:textId="77777777" w:rsidR="00171F45" w:rsidRDefault="00171F45" w:rsidP="00F25BFE">
      <w:pPr>
        <w:spacing w:after="0" w:line="280" w:lineRule="exact"/>
        <w:rPr>
          <w:color w:val="000000" w:themeColor="text1"/>
          <w:sz w:val="18"/>
          <w:lang w:val="de-DE"/>
        </w:rPr>
      </w:pPr>
    </w:p>
    <w:p w14:paraId="221F8E15" w14:textId="62C17272" w:rsidR="00D6410E" w:rsidRDefault="00D6410E" w:rsidP="00D6410E">
      <w:pPr>
        <w:pStyle w:val="Default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 xml:space="preserve">Ausbildungsordnung </w:t>
      </w:r>
      <w:r w:rsidRPr="00D6410E">
        <w:rPr>
          <w:b/>
          <w:bCs/>
          <w:sz w:val="20"/>
          <w:szCs w:val="23"/>
        </w:rPr>
        <w:t xml:space="preserve">§ 50 Ort </w:t>
      </w:r>
    </w:p>
    <w:p w14:paraId="32506671" w14:textId="77777777" w:rsidR="00282B6B" w:rsidRPr="00D6410E" w:rsidRDefault="00282B6B" w:rsidP="00D6410E">
      <w:pPr>
        <w:pStyle w:val="Default"/>
        <w:rPr>
          <w:sz w:val="20"/>
          <w:szCs w:val="23"/>
        </w:rPr>
      </w:pPr>
    </w:p>
    <w:p w14:paraId="2F9A8E0D" w14:textId="77777777" w:rsidR="00D6410E" w:rsidRPr="00D6410E" w:rsidRDefault="00D6410E" w:rsidP="00D6410E">
      <w:pPr>
        <w:pStyle w:val="Default"/>
        <w:rPr>
          <w:sz w:val="20"/>
          <w:szCs w:val="23"/>
        </w:rPr>
      </w:pPr>
      <w:r w:rsidRPr="00D6410E">
        <w:rPr>
          <w:sz w:val="12"/>
          <w:szCs w:val="16"/>
        </w:rPr>
        <w:t xml:space="preserve">1 </w:t>
      </w:r>
      <w:r w:rsidRPr="00D6410E">
        <w:rPr>
          <w:sz w:val="20"/>
          <w:szCs w:val="23"/>
        </w:rPr>
        <w:t xml:space="preserve">Das EPS kann </w:t>
      </w:r>
      <w:r w:rsidRPr="00282B6B">
        <w:rPr>
          <w:b/>
          <w:bCs/>
          <w:sz w:val="20"/>
          <w:szCs w:val="23"/>
        </w:rPr>
        <w:t>nicht</w:t>
      </w:r>
      <w:r w:rsidRPr="00D6410E">
        <w:rPr>
          <w:sz w:val="20"/>
          <w:szCs w:val="23"/>
        </w:rPr>
        <w:t xml:space="preserve"> in einer Kirchgemeinde absolviert werden, in der: </w:t>
      </w:r>
    </w:p>
    <w:p w14:paraId="57485B11" w14:textId="77777777" w:rsidR="00D6410E" w:rsidRPr="00D6410E" w:rsidRDefault="00D6410E" w:rsidP="00D6410E">
      <w:pPr>
        <w:pStyle w:val="Default"/>
        <w:spacing w:after="53"/>
        <w:rPr>
          <w:sz w:val="20"/>
          <w:szCs w:val="23"/>
        </w:rPr>
      </w:pPr>
      <w:r w:rsidRPr="00D6410E">
        <w:rPr>
          <w:sz w:val="20"/>
          <w:szCs w:val="23"/>
        </w:rPr>
        <w:t xml:space="preserve">a) die oder der Studierende wohnhaft ist oder deren Mitglied sie oder er in den letzten 15 Jahren während insgesamt mehr als drei Jahren war; </w:t>
      </w:r>
    </w:p>
    <w:p w14:paraId="0DDA8CEC" w14:textId="77777777" w:rsidR="00D6410E" w:rsidRPr="00D6410E" w:rsidRDefault="00D6410E" w:rsidP="00D6410E">
      <w:pPr>
        <w:pStyle w:val="Default"/>
        <w:spacing w:after="53"/>
        <w:rPr>
          <w:sz w:val="20"/>
          <w:szCs w:val="23"/>
        </w:rPr>
      </w:pPr>
      <w:r w:rsidRPr="00D6410E">
        <w:rPr>
          <w:sz w:val="20"/>
          <w:szCs w:val="23"/>
        </w:rPr>
        <w:t xml:space="preserve">b) die oder der Studierende als kirchliche Mitarbeiterin oder Mitarbeiter tätig ist oder war; </w:t>
      </w:r>
    </w:p>
    <w:p w14:paraId="145CE2DF" w14:textId="77777777" w:rsidR="00D6410E" w:rsidRPr="00D6410E" w:rsidRDefault="00D6410E" w:rsidP="00D6410E">
      <w:pPr>
        <w:pStyle w:val="Default"/>
        <w:spacing w:after="53"/>
        <w:rPr>
          <w:sz w:val="20"/>
          <w:szCs w:val="23"/>
        </w:rPr>
      </w:pPr>
      <w:r w:rsidRPr="00D6410E">
        <w:rPr>
          <w:sz w:val="20"/>
          <w:szCs w:val="23"/>
        </w:rPr>
        <w:lastRenderedPageBreak/>
        <w:t xml:space="preserve">c) die Mentorin oder der Mentor oder die Vikariatsleiterin oder der </w:t>
      </w:r>
      <w:proofErr w:type="spellStart"/>
      <w:r w:rsidRPr="00D6410E">
        <w:rPr>
          <w:sz w:val="20"/>
          <w:szCs w:val="23"/>
        </w:rPr>
        <w:t>Vikariatsleiter</w:t>
      </w:r>
      <w:proofErr w:type="spellEnd"/>
      <w:r w:rsidRPr="00D6410E">
        <w:rPr>
          <w:sz w:val="20"/>
          <w:szCs w:val="23"/>
        </w:rPr>
        <w:t xml:space="preserve"> tätig ist; </w:t>
      </w:r>
    </w:p>
    <w:p w14:paraId="4A785423" w14:textId="77777777" w:rsidR="00D6410E" w:rsidRPr="00D6410E" w:rsidRDefault="00D6410E" w:rsidP="00D6410E">
      <w:pPr>
        <w:pStyle w:val="Default"/>
        <w:rPr>
          <w:sz w:val="20"/>
          <w:szCs w:val="23"/>
        </w:rPr>
      </w:pPr>
      <w:r w:rsidRPr="00D6410E">
        <w:rPr>
          <w:sz w:val="20"/>
          <w:szCs w:val="23"/>
        </w:rPr>
        <w:t xml:space="preserve">d) in der gleichzeitig ein Lernvikariat stattfindet, sofern die Kirchgemeinde nicht mindestens zwei Pfarrstellen aufweist. </w:t>
      </w:r>
    </w:p>
    <w:p w14:paraId="0540955D" w14:textId="77777777" w:rsidR="00D6410E" w:rsidRPr="00D6410E" w:rsidRDefault="00D6410E" w:rsidP="00D6410E">
      <w:pPr>
        <w:spacing w:after="0" w:line="280" w:lineRule="exact"/>
        <w:rPr>
          <w:color w:val="000000" w:themeColor="text1"/>
          <w:sz w:val="14"/>
          <w:lang w:val="de-DE"/>
        </w:rPr>
      </w:pPr>
      <w:r w:rsidRPr="00D6410E">
        <w:rPr>
          <w:sz w:val="12"/>
          <w:szCs w:val="16"/>
        </w:rPr>
        <w:t xml:space="preserve">2 </w:t>
      </w:r>
      <w:r w:rsidRPr="00D6410E">
        <w:rPr>
          <w:sz w:val="20"/>
          <w:szCs w:val="23"/>
        </w:rPr>
        <w:t>Bei Kirchgemeinden mit mehr als zehn Pfarrstellen ist die Zugehörigkeit zu einer Teil-Kirchgemeinde oder einem Pfarrkreis massgebend.</w:t>
      </w:r>
    </w:p>
    <w:sectPr w:rsidR="00D6410E" w:rsidRPr="00D6410E" w:rsidSect="0079708A">
      <w:footerReference w:type="default" r:id="rId13"/>
      <w:headerReference w:type="first" r:id="rId14"/>
      <w:footerReference w:type="first" r:id="rId15"/>
      <w:pgSz w:w="11906" w:h="16838" w:code="9"/>
      <w:pgMar w:top="567" w:right="680" w:bottom="567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D5ED" w14:textId="77777777" w:rsidR="006D4692" w:rsidRDefault="006D4692" w:rsidP="00972882">
      <w:pPr>
        <w:spacing w:after="0" w:line="240" w:lineRule="auto"/>
      </w:pPr>
      <w:r>
        <w:separator/>
      </w:r>
    </w:p>
  </w:endnote>
  <w:endnote w:type="continuationSeparator" w:id="0">
    <w:p w14:paraId="57AE2F31" w14:textId="77777777" w:rsidR="006D4692" w:rsidRDefault="006D4692" w:rsidP="0097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auto"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243" w14:textId="1FD27F8B" w:rsidR="00671046" w:rsidRPr="006A0C9A" w:rsidRDefault="00671046" w:rsidP="006A0C9A">
    <w:pPr>
      <w:spacing w:after="0" w:line="280" w:lineRule="exact"/>
      <w:rPr>
        <w:color w:val="000000" w:themeColor="text1"/>
        <w:lang w:val="de-DE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="006A0C9A">
      <w:rPr>
        <w:rFonts w:asciiTheme="majorHAnsi" w:hAnsiTheme="majorHAnsi"/>
        <w:sz w:val="19"/>
        <w:szCs w:val="19"/>
      </w:rPr>
      <w:t xml:space="preserve">  </w:t>
    </w:r>
    <w:r w:rsidR="00171F45">
      <w:rPr>
        <w:rFonts w:asciiTheme="majorHAnsi" w:hAnsiTheme="majorHAnsi"/>
        <w:sz w:val="19"/>
        <w:szCs w:val="19"/>
      </w:rPr>
      <w:t xml:space="preserve"> </w:t>
    </w:r>
    <w:r w:rsidR="0047354F">
      <w:rPr>
        <w:rFonts w:asciiTheme="majorHAnsi" w:hAnsiTheme="majorHAnsi"/>
        <w:sz w:val="19"/>
        <w:szCs w:val="19"/>
      </w:rPr>
      <w:t xml:space="preserve">12. </w:t>
    </w:r>
    <w:proofErr w:type="spellStart"/>
    <w:r w:rsidR="0047354F">
      <w:rPr>
        <w:rFonts w:asciiTheme="majorHAnsi" w:hAnsiTheme="majorHAnsi"/>
        <w:sz w:val="19"/>
        <w:szCs w:val="19"/>
      </w:rPr>
      <w:t>Feburar</w:t>
    </w:r>
    <w:proofErr w:type="spellEnd"/>
    <w:r w:rsidR="0047354F">
      <w:rPr>
        <w:rFonts w:asciiTheme="majorHAnsi" w:hAnsiTheme="majorHAnsi"/>
        <w:sz w:val="19"/>
        <w:szCs w:val="19"/>
      </w:rPr>
      <w:t xml:space="preserve"> </w:t>
    </w:r>
    <w:r w:rsidR="00CB7087">
      <w:rPr>
        <w:rFonts w:asciiTheme="majorHAnsi" w:hAnsiTheme="majorHAnsi"/>
        <w:sz w:val="19"/>
        <w:szCs w:val="19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3282"/>
      <w:gridCol w:w="2835"/>
    </w:tblGrid>
    <w:tr w:rsidR="00671046" w:rsidRPr="005B59F2" w14:paraId="312F067B" w14:textId="77777777" w:rsidTr="00671046">
      <w:tc>
        <w:tcPr>
          <w:tcW w:w="4056" w:type="dxa"/>
        </w:tcPr>
        <w:p w14:paraId="7C71645B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Blaufahnenstrasse 10</w:t>
          </w:r>
        </w:p>
        <w:p w14:paraId="252402E0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8001 Zürich</w:t>
          </w:r>
        </w:p>
        <w:p w14:paraId="718F231D" w14:textId="1825AF8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</w:t>
          </w:r>
          <w:r w:rsidR="00AE5567">
            <w:rPr>
              <w:rFonts w:asciiTheme="majorHAnsi" w:hAnsiTheme="majorHAnsi"/>
              <w:sz w:val="18"/>
            </w:rPr>
            <w:t>1 11</w:t>
          </w:r>
        </w:p>
        <w:p w14:paraId="1B430447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info@bildungkirche.ch</w:t>
          </w:r>
        </w:p>
        <w:p w14:paraId="7507CB44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www.bildungkirche.ch</w:t>
          </w:r>
        </w:p>
      </w:tc>
      <w:tc>
        <w:tcPr>
          <w:tcW w:w="3282" w:type="dxa"/>
        </w:tcPr>
        <w:p w14:paraId="470DE7BD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Juliane Hartmann</w:t>
          </w:r>
        </w:p>
        <w:p w14:paraId="7B801732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Beauftragte</w:t>
          </w:r>
        </w:p>
        <w:p w14:paraId="7C06DBB0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2 19</w:t>
          </w:r>
        </w:p>
        <w:p w14:paraId="2E26D8F6" w14:textId="0921174C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juliane.hartmann@zhref.ch</w:t>
          </w:r>
        </w:p>
        <w:p w14:paraId="235E301C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</w:p>
      </w:tc>
      <w:tc>
        <w:tcPr>
          <w:tcW w:w="2835" w:type="dxa"/>
        </w:tcPr>
        <w:p w14:paraId="6F68545F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 Fritz</w:t>
          </w:r>
        </w:p>
        <w:p w14:paraId="1079B52E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Sachbearbeiterin</w:t>
          </w:r>
        </w:p>
        <w:p w14:paraId="28285225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 91 16</w:t>
          </w:r>
        </w:p>
        <w:p w14:paraId="2DE42444" w14:textId="5587874A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.fritz@zhref.ch</w:t>
          </w:r>
        </w:p>
        <w:p w14:paraId="245021D7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</w:p>
      </w:tc>
    </w:tr>
  </w:tbl>
  <w:p w14:paraId="74185A32" w14:textId="77777777" w:rsidR="00671046" w:rsidRPr="0079708A" w:rsidRDefault="00671046" w:rsidP="00F25BFE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AB82" w14:textId="77777777" w:rsidR="006D4692" w:rsidRDefault="006D4692" w:rsidP="00972882">
      <w:pPr>
        <w:spacing w:after="0" w:line="240" w:lineRule="auto"/>
      </w:pPr>
      <w:r>
        <w:separator/>
      </w:r>
    </w:p>
  </w:footnote>
  <w:footnote w:type="continuationSeparator" w:id="0">
    <w:p w14:paraId="286B0445" w14:textId="77777777" w:rsidR="006D4692" w:rsidRDefault="006D4692" w:rsidP="0097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6CA" w14:textId="77777777" w:rsidR="00671046" w:rsidRDefault="00BC734A" w:rsidP="005B59F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103CF92" wp14:editId="1A3EFA9E">
          <wp:extent cx="2161032" cy="90068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3A8"/>
    <w:multiLevelType w:val="hybridMultilevel"/>
    <w:tmpl w:val="7FA8EF66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1E9"/>
    <w:multiLevelType w:val="hybridMultilevel"/>
    <w:tmpl w:val="B43877DC"/>
    <w:lvl w:ilvl="0" w:tplc="990875F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60C"/>
    <w:multiLevelType w:val="hybridMultilevel"/>
    <w:tmpl w:val="0332DD4C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DFE"/>
    <w:multiLevelType w:val="hybridMultilevel"/>
    <w:tmpl w:val="8E7ED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11E7"/>
    <w:multiLevelType w:val="hybridMultilevel"/>
    <w:tmpl w:val="F91A1B5A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03"/>
    <w:rsid w:val="0000316C"/>
    <w:rsid w:val="00022B9F"/>
    <w:rsid w:val="00027353"/>
    <w:rsid w:val="00027A11"/>
    <w:rsid w:val="00030BB4"/>
    <w:rsid w:val="00042FED"/>
    <w:rsid w:val="00045177"/>
    <w:rsid w:val="00045D1D"/>
    <w:rsid w:val="00045D72"/>
    <w:rsid w:val="00085ACE"/>
    <w:rsid w:val="00094D7D"/>
    <w:rsid w:val="000B171F"/>
    <w:rsid w:val="000C2D93"/>
    <w:rsid w:val="000E2BB3"/>
    <w:rsid w:val="000F1C7E"/>
    <w:rsid w:val="000F6E33"/>
    <w:rsid w:val="00112AEA"/>
    <w:rsid w:val="001143AE"/>
    <w:rsid w:val="00144F5D"/>
    <w:rsid w:val="0015553A"/>
    <w:rsid w:val="0015648E"/>
    <w:rsid w:val="00157A29"/>
    <w:rsid w:val="00171F45"/>
    <w:rsid w:val="00181F6D"/>
    <w:rsid w:val="001954E1"/>
    <w:rsid w:val="00196FB2"/>
    <w:rsid w:val="001A0742"/>
    <w:rsid w:val="001A5B30"/>
    <w:rsid w:val="001E251E"/>
    <w:rsid w:val="001E5F6A"/>
    <w:rsid w:val="001F3EA4"/>
    <w:rsid w:val="0020459D"/>
    <w:rsid w:val="00221F59"/>
    <w:rsid w:val="00235922"/>
    <w:rsid w:val="002458CD"/>
    <w:rsid w:val="0025360B"/>
    <w:rsid w:val="0025653C"/>
    <w:rsid w:val="00265474"/>
    <w:rsid w:val="002663F3"/>
    <w:rsid w:val="0026771D"/>
    <w:rsid w:val="00274C49"/>
    <w:rsid w:val="00282B6B"/>
    <w:rsid w:val="002C5869"/>
    <w:rsid w:val="002D1CA4"/>
    <w:rsid w:val="002E3836"/>
    <w:rsid w:val="003037B9"/>
    <w:rsid w:val="00306BF7"/>
    <w:rsid w:val="003352EB"/>
    <w:rsid w:val="00371700"/>
    <w:rsid w:val="00372F7E"/>
    <w:rsid w:val="00391B29"/>
    <w:rsid w:val="003A4756"/>
    <w:rsid w:val="003B4166"/>
    <w:rsid w:val="003F6333"/>
    <w:rsid w:val="003F75D7"/>
    <w:rsid w:val="00402258"/>
    <w:rsid w:val="00403C0C"/>
    <w:rsid w:val="00416828"/>
    <w:rsid w:val="004331CF"/>
    <w:rsid w:val="00436037"/>
    <w:rsid w:val="00436C61"/>
    <w:rsid w:val="0044293A"/>
    <w:rsid w:val="00460E4B"/>
    <w:rsid w:val="00462D89"/>
    <w:rsid w:val="00470D73"/>
    <w:rsid w:val="00471DED"/>
    <w:rsid w:val="00472AD4"/>
    <w:rsid w:val="004733C0"/>
    <w:rsid w:val="0047354F"/>
    <w:rsid w:val="004D58F0"/>
    <w:rsid w:val="004E0402"/>
    <w:rsid w:val="004E14C0"/>
    <w:rsid w:val="0050220E"/>
    <w:rsid w:val="005023EA"/>
    <w:rsid w:val="005312B5"/>
    <w:rsid w:val="005314B4"/>
    <w:rsid w:val="00544700"/>
    <w:rsid w:val="005605B3"/>
    <w:rsid w:val="0057324A"/>
    <w:rsid w:val="005744C8"/>
    <w:rsid w:val="005A58E3"/>
    <w:rsid w:val="005B59F2"/>
    <w:rsid w:val="005C3B76"/>
    <w:rsid w:val="005D387B"/>
    <w:rsid w:val="005E7E06"/>
    <w:rsid w:val="005F3002"/>
    <w:rsid w:val="005F7005"/>
    <w:rsid w:val="005F7C58"/>
    <w:rsid w:val="00644087"/>
    <w:rsid w:val="006448AB"/>
    <w:rsid w:val="006555FB"/>
    <w:rsid w:val="006562CB"/>
    <w:rsid w:val="00671046"/>
    <w:rsid w:val="006A0C9A"/>
    <w:rsid w:val="006A1603"/>
    <w:rsid w:val="006C5761"/>
    <w:rsid w:val="006D4692"/>
    <w:rsid w:val="00705C3D"/>
    <w:rsid w:val="007074C1"/>
    <w:rsid w:val="00721948"/>
    <w:rsid w:val="00721D56"/>
    <w:rsid w:val="00723F8D"/>
    <w:rsid w:val="00724F85"/>
    <w:rsid w:val="0072571A"/>
    <w:rsid w:val="00754D18"/>
    <w:rsid w:val="00760956"/>
    <w:rsid w:val="00761171"/>
    <w:rsid w:val="00775ED1"/>
    <w:rsid w:val="007968B1"/>
    <w:rsid w:val="0079708A"/>
    <w:rsid w:val="007A6720"/>
    <w:rsid w:val="007C3851"/>
    <w:rsid w:val="007D42D9"/>
    <w:rsid w:val="0080259A"/>
    <w:rsid w:val="00841A88"/>
    <w:rsid w:val="00851F73"/>
    <w:rsid w:val="00855D1A"/>
    <w:rsid w:val="00857EC5"/>
    <w:rsid w:val="00882745"/>
    <w:rsid w:val="00883490"/>
    <w:rsid w:val="00893EC1"/>
    <w:rsid w:val="008951B0"/>
    <w:rsid w:val="008C10E4"/>
    <w:rsid w:val="00911788"/>
    <w:rsid w:val="00922BED"/>
    <w:rsid w:val="00922FAE"/>
    <w:rsid w:val="00935C68"/>
    <w:rsid w:val="009672FF"/>
    <w:rsid w:val="009723B5"/>
    <w:rsid w:val="00972882"/>
    <w:rsid w:val="00986577"/>
    <w:rsid w:val="00994EAB"/>
    <w:rsid w:val="009A333A"/>
    <w:rsid w:val="009B5300"/>
    <w:rsid w:val="009E3BC2"/>
    <w:rsid w:val="009F31BF"/>
    <w:rsid w:val="00A24182"/>
    <w:rsid w:val="00A30483"/>
    <w:rsid w:val="00A46EA4"/>
    <w:rsid w:val="00A51C22"/>
    <w:rsid w:val="00A71476"/>
    <w:rsid w:val="00AC635A"/>
    <w:rsid w:val="00AE47F2"/>
    <w:rsid w:val="00AE5038"/>
    <w:rsid w:val="00AE5567"/>
    <w:rsid w:val="00AF0D13"/>
    <w:rsid w:val="00AF1E78"/>
    <w:rsid w:val="00B06FAF"/>
    <w:rsid w:val="00B24D7E"/>
    <w:rsid w:val="00B266D8"/>
    <w:rsid w:val="00B27F15"/>
    <w:rsid w:val="00B33EBB"/>
    <w:rsid w:val="00B363E7"/>
    <w:rsid w:val="00B932C7"/>
    <w:rsid w:val="00BA2BE6"/>
    <w:rsid w:val="00BB0CF9"/>
    <w:rsid w:val="00BB777A"/>
    <w:rsid w:val="00BC6262"/>
    <w:rsid w:val="00BC734A"/>
    <w:rsid w:val="00BF02D3"/>
    <w:rsid w:val="00C022ED"/>
    <w:rsid w:val="00C03F53"/>
    <w:rsid w:val="00C122DE"/>
    <w:rsid w:val="00C20956"/>
    <w:rsid w:val="00C31FC7"/>
    <w:rsid w:val="00C3789D"/>
    <w:rsid w:val="00C42836"/>
    <w:rsid w:val="00C748E3"/>
    <w:rsid w:val="00C801FC"/>
    <w:rsid w:val="00C82170"/>
    <w:rsid w:val="00C82F28"/>
    <w:rsid w:val="00C90DB9"/>
    <w:rsid w:val="00CA6036"/>
    <w:rsid w:val="00CB00CF"/>
    <w:rsid w:val="00CB4390"/>
    <w:rsid w:val="00CB7087"/>
    <w:rsid w:val="00CC0DA7"/>
    <w:rsid w:val="00D030B2"/>
    <w:rsid w:val="00D06308"/>
    <w:rsid w:val="00D14512"/>
    <w:rsid w:val="00D46B8B"/>
    <w:rsid w:val="00D6410E"/>
    <w:rsid w:val="00D7529A"/>
    <w:rsid w:val="00D84ADA"/>
    <w:rsid w:val="00D85043"/>
    <w:rsid w:val="00D96232"/>
    <w:rsid w:val="00DA1918"/>
    <w:rsid w:val="00DA46A6"/>
    <w:rsid w:val="00DC42AB"/>
    <w:rsid w:val="00DC5E5B"/>
    <w:rsid w:val="00DD2A7E"/>
    <w:rsid w:val="00DE05F1"/>
    <w:rsid w:val="00DF22F3"/>
    <w:rsid w:val="00DF3FD5"/>
    <w:rsid w:val="00E0670D"/>
    <w:rsid w:val="00E14FF4"/>
    <w:rsid w:val="00E1732F"/>
    <w:rsid w:val="00E20EBB"/>
    <w:rsid w:val="00E2352C"/>
    <w:rsid w:val="00E3601A"/>
    <w:rsid w:val="00E427E6"/>
    <w:rsid w:val="00E44BD6"/>
    <w:rsid w:val="00E64BF5"/>
    <w:rsid w:val="00E77620"/>
    <w:rsid w:val="00E81DD2"/>
    <w:rsid w:val="00E94136"/>
    <w:rsid w:val="00EA3A8B"/>
    <w:rsid w:val="00EB1394"/>
    <w:rsid w:val="00EB79B2"/>
    <w:rsid w:val="00ED7CEB"/>
    <w:rsid w:val="00F07838"/>
    <w:rsid w:val="00F10357"/>
    <w:rsid w:val="00F21DBA"/>
    <w:rsid w:val="00F25BFE"/>
    <w:rsid w:val="00F306EE"/>
    <w:rsid w:val="00F33212"/>
    <w:rsid w:val="00F33AD8"/>
    <w:rsid w:val="00F51133"/>
    <w:rsid w:val="00F5386C"/>
    <w:rsid w:val="00F771B0"/>
    <w:rsid w:val="00F96089"/>
    <w:rsid w:val="00FB0FC2"/>
    <w:rsid w:val="00FB442F"/>
    <w:rsid w:val="00FC7CDD"/>
    <w:rsid w:val="00FD229C"/>
    <w:rsid w:val="00FD7E03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7DC0F3"/>
  <w15:docId w15:val="{42621C6A-4203-4887-AD25-423282C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555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semiHidden/>
    <w:qFormat/>
    <w:rsid w:val="0067104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rsid w:val="00922FAE"/>
    <w:rPr>
      <w:color w:val="800080" w:themeColor="followedHyperlink"/>
      <w:u w:val="single"/>
    </w:rPr>
  </w:style>
  <w:style w:type="character" w:customStyle="1" w:styleId="Steuerelement1">
    <w:name w:val="Steuerelement1"/>
    <w:basedOn w:val="Absatz-Standardschriftart"/>
    <w:uiPriority w:val="1"/>
    <w:rsid w:val="00B33EBB"/>
    <w:rPr>
      <w:color w:val="00B0F0"/>
    </w:rPr>
  </w:style>
  <w:style w:type="paragraph" w:customStyle="1" w:styleId="Default">
    <w:name w:val="Default"/>
    <w:rsid w:val="00D641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dungkirche.ch/dokumente/Konkordat/Ausbildungsordnung-Konkordat-(g%C3%BCltig-ab-01.08.2019)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fritz@zhref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dungkirche.ch/perspektivent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her.lingg@zh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dungkirche.ch/potenzialanaly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E3C9F97E549F2947A4EFAEB480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AE77A-E0F0-4BA3-A6FF-CA6FF4787795}"/>
      </w:docPartPr>
      <w:docPartBody>
        <w:p w:rsidR="00DC0B6D" w:rsidRDefault="0024508E" w:rsidP="0024508E">
          <w:pPr>
            <w:pStyle w:val="64FE3C9F97E549F2947A4EFAEB48084219"/>
          </w:pPr>
          <w:r w:rsidRPr="00C03F53">
            <w:rPr>
              <w:rStyle w:val="Platzhaltertext"/>
              <w:vanish/>
              <w:sz w:val="24"/>
            </w:rPr>
            <w:t>Wählen Sie ein Element aus.</w:t>
          </w:r>
        </w:p>
      </w:docPartBody>
    </w:docPart>
    <w:docPart>
      <w:docPartPr>
        <w:name w:val="6DEABA39476044C3ACCA0ED190AE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11B8-1AFF-4A9F-9F45-0F59CDE34E80}"/>
      </w:docPartPr>
      <w:docPartBody>
        <w:p w:rsidR="0092269D" w:rsidRDefault="00B171AE" w:rsidP="00B171AE">
          <w:pPr>
            <w:pStyle w:val="6DEABA39476044C3ACCA0ED190AE619216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3B3D826B01284B9D9F74272E4384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F61AB-DA47-4954-9F4E-48327C169986}"/>
      </w:docPartPr>
      <w:docPartBody>
        <w:p w:rsidR="0092269D" w:rsidRDefault="00B171AE" w:rsidP="00B171AE">
          <w:pPr>
            <w:pStyle w:val="3B3D826B01284B9D9F74272E438446EC17"/>
          </w:pPr>
          <w:r w:rsidRPr="004D58F0">
            <w:rPr>
              <w:rStyle w:val="Platzhaltertext"/>
              <w:rFonts w:ascii="Calibri" w:hAnsi="Calibri"/>
              <w:b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3CEDDAA30DFC466B8CF50E56C330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84C5D-2DA8-499D-973F-744F588D6E07}"/>
      </w:docPartPr>
      <w:docPartBody>
        <w:p w:rsidR="0092269D" w:rsidRDefault="00B171AE" w:rsidP="00B171AE">
          <w:pPr>
            <w:pStyle w:val="3CEDDAA30DFC466B8CF50E56C3309DB715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DD1939914CEF4E38875983521B02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86F1-9919-4DE0-8C5D-76F7B47ECB5B}"/>
      </w:docPartPr>
      <w:docPartBody>
        <w:p w:rsidR="0092269D" w:rsidRDefault="00B171AE" w:rsidP="00B171AE">
          <w:pPr>
            <w:pStyle w:val="DD1939914CEF4E38875983521B02859016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43BB44E23C394C3AAE0791FB3AEA3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F541A-E7D3-49A1-A5A8-7E369CA57A40}"/>
      </w:docPartPr>
      <w:docPartBody>
        <w:p w:rsidR="0092269D" w:rsidRDefault="00B171AE" w:rsidP="00B171AE">
          <w:pPr>
            <w:pStyle w:val="43BB44E23C394C3AAE0791FB3AEA3D8415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4BD3557CF0074C9596EAF2889D0D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A238-0C3B-4A64-8D64-33657D5FC4FE}"/>
      </w:docPartPr>
      <w:docPartBody>
        <w:p w:rsidR="0092269D" w:rsidRDefault="00B171AE" w:rsidP="00B171AE">
          <w:pPr>
            <w:pStyle w:val="4BD3557CF0074C9596EAF2889D0DC66A16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FF7A493A02854744878D08C6A81A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3131-A774-46C9-9DD1-88AA4C4215A6}"/>
      </w:docPartPr>
      <w:docPartBody>
        <w:p w:rsidR="0092269D" w:rsidRDefault="00B171AE" w:rsidP="00B171AE">
          <w:pPr>
            <w:pStyle w:val="FF7A493A02854744878D08C6A81AD19416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198BE06C2FD241F9B085112F0D3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0C924-91DC-43C0-91F8-ED0C958E8898}"/>
      </w:docPartPr>
      <w:docPartBody>
        <w:p w:rsidR="0092269D" w:rsidRDefault="00B171AE" w:rsidP="00B171AE">
          <w:pPr>
            <w:pStyle w:val="198BE06C2FD241F9B085112F0D31407116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76715E7865154265BE5059E29DBC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29F33-24C4-4CD3-AAAC-1BE26321DBE3}"/>
      </w:docPartPr>
      <w:docPartBody>
        <w:p w:rsidR="00873B4C" w:rsidRDefault="00B171AE" w:rsidP="00B171AE">
          <w:pPr>
            <w:pStyle w:val="76715E7865154265BE5059E29DBC688512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97952D668CAF4E2995988A053906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237A-741F-4C33-AE15-154067873B2D}"/>
      </w:docPartPr>
      <w:docPartBody>
        <w:p w:rsidR="00366215" w:rsidRDefault="00B171AE" w:rsidP="00B171AE">
          <w:pPr>
            <w:pStyle w:val="97952D668CAF4E2995988A053906822E6"/>
          </w:pPr>
          <w:r w:rsidRPr="004D58F0">
            <w:rPr>
              <w:rStyle w:val="Platzhaltertext"/>
              <w:rFonts w:ascii="Calibri" w:hAnsi="Calibri"/>
              <w:b/>
              <w:vanish/>
            </w:rPr>
            <w:t xml:space="preserve">Klicken Sie hier, </w:t>
          </w:r>
          <w:r w:rsidRPr="004D58F0">
            <w:rPr>
              <w:rStyle w:val="Platzhaltertext"/>
              <w:rFonts w:ascii="Calibri" w:hAnsi="Calibri"/>
              <w:b/>
              <w:vanish/>
              <w:sz w:val="20"/>
            </w:rPr>
            <w:t>um</w:t>
          </w:r>
          <w:r w:rsidRPr="004D58F0">
            <w:rPr>
              <w:rStyle w:val="Platzhaltertext"/>
              <w:rFonts w:ascii="Calibri" w:hAnsi="Calibri"/>
              <w:b/>
              <w:vanish/>
            </w:rPr>
            <w:t xml:space="preserve"> Text einzugeben.</w:t>
          </w:r>
        </w:p>
      </w:docPartBody>
    </w:docPart>
    <w:docPart>
      <w:docPartPr>
        <w:name w:val="7DB5F16512B448BF82FC0A86A30D1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7AAD-C74E-4EB5-9535-A719E5F9567F}"/>
      </w:docPartPr>
      <w:docPartBody>
        <w:p w:rsidR="00366215" w:rsidRDefault="00B171AE" w:rsidP="00B171AE">
          <w:pPr>
            <w:pStyle w:val="7DB5F16512B448BF82FC0A86A30D13FD6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9AC364A5F58249DBB145D396BA35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FD04-4098-4E27-8F86-CBE3C19BD13B}"/>
      </w:docPartPr>
      <w:docPartBody>
        <w:p w:rsidR="00366215" w:rsidRDefault="00B171AE" w:rsidP="00B171AE">
          <w:pPr>
            <w:pStyle w:val="9AC364A5F58249DBB145D396BA3512236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27A33BC522BC4F1E84FC69A0ED9C3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7D006-F63B-469A-8E74-11F151A333AF}"/>
      </w:docPartPr>
      <w:docPartBody>
        <w:p w:rsidR="00366215" w:rsidRDefault="00B171AE" w:rsidP="00B171AE">
          <w:pPr>
            <w:pStyle w:val="27A33BC522BC4F1E84FC69A0ED9C3C2F6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FC5588073A2E4CAB86D270A06A73D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9496-D244-431E-ADF3-E2E8F71EFFB1}"/>
      </w:docPartPr>
      <w:docPartBody>
        <w:p w:rsidR="00366215" w:rsidRDefault="00B171AE" w:rsidP="00B171AE">
          <w:pPr>
            <w:pStyle w:val="FC5588073A2E4CAB86D270A06A73D9596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3915BCF29794938A2E0D5CCE1D6F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F12C3-47ED-4527-8562-80B4906EE990}"/>
      </w:docPartPr>
      <w:docPartBody>
        <w:p w:rsidR="00366215" w:rsidRDefault="00B171AE" w:rsidP="00B171AE">
          <w:pPr>
            <w:pStyle w:val="A3915BCF29794938A2E0D5CCE1D6F4996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803E16ACF258414BA7B223A51C5F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239F2-C8EA-4DDD-B9B4-9F527811B21C}"/>
      </w:docPartPr>
      <w:docPartBody>
        <w:p w:rsidR="00534D9B" w:rsidRDefault="00B171AE" w:rsidP="00B171AE">
          <w:pPr>
            <w:pStyle w:val="803E16ACF258414BA7B223A51C5FEE62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C80B561E7F0D484B92C9282DB8029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E7EC5-289F-4ED6-9DBA-6D8582C1F5BE}"/>
      </w:docPartPr>
      <w:docPartBody>
        <w:p w:rsidR="00534D9B" w:rsidRDefault="00B171AE" w:rsidP="00B171AE">
          <w:pPr>
            <w:pStyle w:val="C80B561E7F0D484B92C9282DB80290B5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1F5F1B77192B4D31973AD1A1B59D5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9FD5-2CD8-4B25-8BEA-38BEDB9C090E}"/>
      </w:docPartPr>
      <w:docPartBody>
        <w:p w:rsidR="000A2A27" w:rsidRDefault="004155D4" w:rsidP="004155D4">
          <w:pPr>
            <w:pStyle w:val="1F5F1B77192B4D31973AD1A1B59D5423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47845647B6304D559AC8E011C963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9853-DD17-4BF4-B9AF-D4E7993147FD}"/>
      </w:docPartPr>
      <w:docPartBody>
        <w:p w:rsidR="000A2A27" w:rsidRDefault="004155D4" w:rsidP="004155D4">
          <w:pPr>
            <w:pStyle w:val="47845647B6304D559AC8E011C963260A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E767F2FFF4184ED8BB85BE92C654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CCF43-797B-4965-88E9-870AA6D11CAC}"/>
      </w:docPartPr>
      <w:docPartBody>
        <w:p w:rsidR="008C1338" w:rsidRDefault="00790173" w:rsidP="00790173">
          <w:pPr>
            <w:pStyle w:val="E767F2FFF4184ED8BB85BE92C6549AA7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23F63733D5094712B8260908A4670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1C519-A384-4A97-9D21-50FE1286DB72}"/>
      </w:docPartPr>
      <w:docPartBody>
        <w:p w:rsidR="00A90605" w:rsidRDefault="0043126C" w:rsidP="0043126C">
          <w:pPr>
            <w:pStyle w:val="23F63733D5094712B8260908A4670F26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auto"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BB"/>
    <w:rsid w:val="00014CA7"/>
    <w:rsid w:val="0002105D"/>
    <w:rsid w:val="00073755"/>
    <w:rsid w:val="00092200"/>
    <w:rsid w:val="000A2A27"/>
    <w:rsid w:val="000D2E78"/>
    <w:rsid w:val="000F53E5"/>
    <w:rsid w:val="0024508E"/>
    <w:rsid w:val="00275A35"/>
    <w:rsid w:val="002A003F"/>
    <w:rsid w:val="00360B60"/>
    <w:rsid w:val="00366215"/>
    <w:rsid w:val="004155D4"/>
    <w:rsid w:val="0043126C"/>
    <w:rsid w:val="00444C94"/>
    <w:rsid w:val="004E1EB5"/>
    <w:rsid w:val="00534D9B"/>
    <w:rsid w:val="00535B59"/>
    <w:rsid w:val="00547150"/>
    <w:rsid w:val="005D0ABB"/>
    <w:rsid w:val="00790173"/>
    <w:rsid w:val="007A5327"/>
    <w:rsid w:val="007E2150"/>
    <w:rsid w:val="007F2ED3"/>
    <w:rsid w:val="00873B4C"/>
    <w:rsid w:val="008C1338"/>
    <w:rsid w:val="0092269D"/>
    <w:rsid w:val="00953CA2"/>
    <w:rsid w:val="009A2376"/>
    <w:rsid w:val="00A47CD8"/>
    <w:rsid w:val="00A90605"/>
    <w:rsid w:val="00AA7DFF"/>
    <w:rsid w:val="00B171AE"/>
    <w:rsid w:val="00BD4126"/>
    <w:rsid w:val="00CC081F"/>
    <w:rsid w:val="00CE204E"/>
    <w:rsid w:val="00D477DF"/>
    <w:rsid w:val="00D52C32"/>
    <w:rsid w:val="00D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126C"/>
    <w:rPr>
      <w:color w:val="808080"/>
    </w:rPr>
  </w:style>
  <w:style w:type="paragraph" w:customStyle="1" w:styleId="64FE3C9F97E549F2947A4EFAEB48084219">
    <w:name w:val="64FE3C9F97E549F2947A4EFAEB48084219"/>
    <w:rsid w:val="0024508E"/>
    <w:rPr>
      <w:rFonts w:eastAsiaTheme="minorHAnsi"/>
      <w:lang w:eastAsia="en-US"/>
    </w:rPr>
  </w:style>
  <w:style w:type="paragraph" w:customStyle="1" w:styleId="6DEABA39476044C3ACCA0ED190AE619216">
    <w:name w:val="6DEABA39476044C3ACCA0ED190AE619216"/>
    <w:rsid w:val="00B171AE"/>
    <w:rPr>
      <w:rFonts w:eastAsiaTheme="minorHAnsi"/>
      <w:lang w:eastAsia="en-US"/>
    </w:rPr>
  </w:style>
  <w:style w:type="paragraph" w:customStyle="1" w:styleId="3B3D826B01284B9D9F74272E438446EC17">
    <w:name w:val="3B3D826B01284B9D9F74272E438446EC17"/>
    <w:rsid w:val="00B171AE"/>
    <w:rPr>
      <w:rFonts w:eastAsiaTheme="minorHAnsi"/>
      <w:lang w:eastAsia="en-US"/>
    </w:rPr>
  </w:style>
  <w:style w:type="paragraph" w:customStyle="1" w:styleId="97952D668CAF4E2995988A053906822E6">
    <w:name w:val="97952D668CAF4E2995988A053906822E6"/>
    <w:rsid w:val="00B171AE"/>
    <w:rPr>
      <w:rFonts w:eastAsiaTheme="minorHAnsi"/>
      <w:lang w:eastAsia="en-US"/>
    </w:rPr>
  </w:style>
  <w:style w:type="paragraph" w:customStyle="1" w:styleId="3CEDDAA30DFC466B8CF50E56C3309DB715">
    <w:name w:val="3CEDDAA30DFC466B8CF50E56C3309DB715"/>
    <w:rsid w:val="00B171AE"/>
    <w:rPr>
      <w:rFonts w:eastAsiaTheme="minorHAnsi"/>
      <w:lang w:eastAsia="en-US"/>
    </w:rPr>
  </w:style>
  <w:style w:type="paragraph" w:customStyle="1" w:styleId="DD1939914CEF4E38875983521B02859016">
    <w:name w:val="DD1939914CEF4E38875983521B02859016"/>
    <w:rsid w:val="00B171AE"/>
    <w:rPr>
      <w:rFonts w:eastAsiaTheme="minorHAnsi"/>
      <w:lang w:eastAsia="en-US"/>
    </w:rPr>
  </w:style>
  <w:style w:type="paragraph" w:customStyle="1" w:styleId="43BB44E23C394C3AAE0791FB3AEA3D8415">
    <w:name w:val="43BB44E23C394C3AAE0791FB3AEA3D8415"/>
    <w:rsid w:val="00B171AE"/>
    <w:rPr>
      <w:rFonts w:eastAsiaTheme="minorHAnsi"/>
      <w:lang w:eastAsia="en-US"/>
    </w:rPr>
  </w:style>
  <w:style w:type="paragraph" w:customStyle="1" w:styleId="4BD3557CF0074C9596EAF2889D0DC66A16">
    <w:name w:val="4BD3557CF0074C9596EAF2889D0DC66A16"/>
    <w:rsid w:val="00B171AE"/>
    <w:rPr>
      <w:rFonts w:eastAsiaTheme="minorHAnsi"/>
      <w:lang w:eastAsia="en-US"/>
    </w:rPr>
  </w:style>
  <w:style w:type="paragraph" w:customStyle="1" w:styleId="FF7A493A02854744878D08C6A81AD19416">
    <w:name w:val="FF7A493A02854744878D08C6A81AD19416"/>
    <w:rsid w:val="00B171AE"/>
    <w:rPr>
      <w:rFonts w:eastAsiaTheme="minorHAnsi"/>
      <w:lang w:eastAsia="en-US"/>
    </w:rPr>
  </w:style>
  <w:style w:type="paragraph" w:customStyle="1" w:styleId="198BE06C2FD241F9B085112F0D31407116">
    <w:name w:val="198BE06C2FD241F9B085112F0D31407116"/>
    <w:rsid w:val="00B171AE"/>
    <w:rPr>
      <w:rFonts w:eastAsiaTheme="minorHAnsi"/>
      <w:lang w:eastAsia="en-US"/>
    </w:rPr>
  </w:style>
  <w:style w:type="paragraph" w:customStyle="1" w:styleId="76715E7865154265BE5059E29DBC688512">
    <w:name w:val="76715E7865154265BE5059E29DBC688512"/>
    <w:rsid w:val="00B171AE"/>
    <w:rPr>
      <w:rFonts w:eastAsiaTheme="minorHAnsi"/>
      <w:lang w:eastAsia="en-US"/>
    </w:rPr>
  </w:style>
  <w:style w:type="paragraph" w:customStyle="1" w:styleId="7DB5F16512B448BF82FC0A86A30D13FD6">
    <w:name w:val="7DB5F16512B448BF82FC0A86A30D13FD6"/>
    <w:rsid w:val="00B171AE"/>
    <w:rPr>
      <w:rFonts w:eastAsiaTheme="minorHAnsi"/>
      <w:lang w:eastAsia="en-US"/>
    </w:rPr>
  </w:style>
  <w:style w:type="paragraph" w:customStyle="1" w:styleId="9AC364A5F58249DBB145D396BA3512236">
    <w:name w:val="9AC364A5F58249DBB145D396BA3512236"/>
    <w:rsid w:val="00B171AE"/>
    <w:rPr>
      <w:rFonts w:eastAsiaTheme="minorHAnsi"/>
      <w:lang w:eastAsia="en-US"/>
    </w:rPr>
  </w:style>
  <w:style w:type="paragraph" w:customStyle="1" w:styleId="27A33BC522BC4F1E84FC69A0ED9C3C2F6">
    <w:name w:val="27A33BC522BC4F1E84FC69A0ED9C3C2F6"/>
    <w:rsid w:val="00B171AE"/>
    <w:rPr>
      <w:rFonts w:eastAsiaTheme="minorHAnsi"/>
      <w:lang w:eastAsia="en-US"/>
    </w:rPr>
  </w:style>
  <w:style w:type="paragraph" w:customStyle="1" w:styleId="FC5588073A2E4CAB86D270A06A73D9596">
    <w:name w:val="FC5588073A2E4CAB86D270A06A73D9596"/>
    <w:rsid w:val="00B171AE"/>
    <w:rPr>
      <w:rFonts w:eastAsiaTheme="minorHAnsi"/>
      <w:lang w:eastAsia="en-US"/>
    </w:rPr>
  </w:style>
  <w:style w:type="paragraph" w:customStyle="1" w:styleId="A3915BCF29794938A2E0D5CCE1D6F4996">
    <w:name w:val="A3915BCF29794938A2E0D5CCE1D6F4996"/>
    <w:rsid w:val="00B171AE"/>
    <w:rPr>
      <w:rFonts w:eastAsiaTheme="minorHAnsi"/>
      <w:lang w:eastAsia="en-US"/>
    </w:rPr>
  </w:style>
  <w:style w:type="paragraph" w:customStyle="1" w:styleId="803E16ACF258414BA7B223A51C5FEE62">
    <w:name w:val="803E16ACF258414BA7B223A51C5FEE62"/>
    <w:rsid w:val="00B171AE"/>
  </w:style>
  <w:style w:type="paragraph" w:customStyle="1" w:styleId="C80B561E7F0D484B92C9282DB80290B5">
    <w:name w:val="C80B561E7F0D484B92C9282DB80290B5"/>
    <w:rsid w:val="00B171AE"/>
  </w:style>
  <w:style w:type="paragraph" w:customStyle="1" w:styleId="1F5F1B77192B4D31973AD1A1B59D5423">
    <w:name w:val="1F5F1B77192B4D31973AD1A1B59D5423"/>
    <w:rsid w:val="004155D4"/>
  </w:style>
  <w:style w:type="paragraph" w:customStyle="1" w:styleId="47845647B6304D559AC8E011C963260A">
    <w:name w:val="47845647B6304D559AC8E011C963260A"/>
    <w:rsid w:val="004155D4"/>
  </w:style>
  <w:style w:type="paragraph" w:customStyle="1" w:styleId="E767F2FFF4184ED8BB85BE92C6549AA7">
    <w:name w:val="E767F2FFF4184ED8BB85BE92C6549AA7"/>
    <w:rsid w:val="00790173"/>
    <w:pPr>
      <w:spacing w:after="160" w:line="259" w:lineRule="auto"/>
    </w:pPr>
  </w:style>
  <w:style w:type="paragraph" w:customStyle="1" w:styleId="23F63733D5094712B8260908A4670F26">
    <w:name w:val="23F63733D5094712B8260908A4670F26"/>
    <w:rsid w:val="004312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4001-EB58-4E9D-BCE5-34F42510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urri Mathias</dc:creator>
  <cp:lastModifiedBy>Derendinger Esther</cp:lastModifiedBy>
  <cp:revision>2</cp:revision>
  <cp:lastPrinted>2020-01-07T12:51:00Z</cp:lastPrinted>
  <dcterms:created xsi:type="dcterms:W3CDTF">2021-08-24T13:16:00Z</dcterms:created>
  <dcterms:modified xsi:type="dcterms:W3CDTF">2021-08-24T13:16:00Z</dcterms:modified>
</cp:coreProperties>
</file>